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57AF" w14:textId="77777777" w:rsidR="008F4CCF" w:rsidRPr="00A95EED" w:rsidRDefault="008F4CCF" w:rsidP="008F4CCF">
      <w:pPr>
        <w:spacing w:after="0"/>
        <w:jc w:val="both"/>
        <w:rPr>
          <w:rFonts w:ascii="Times New Roman" w:hAnsi="Times New Roman" w:cs="Times New Roman"/>
        </w:rPr>
      </w:pPr>
      <w:r w:rsidRPr="00A95EED">
        <w:rPr>
          <w:rFonts w:ascii="Times New Roman" w:hAnsi="Times New Roman" w:cs="Times New Roman"/>
        </w:rPr>
        <w:t>Примерная форма*</w:t>
      </w:r>
    </w:p>
    <w:p w14:paraId="4F8CA259" w14:textId="43150C69" w:rsidR="008F4CCF" w:rsidRDefault="008F4CCF" w:rsidP="008F4CCF">
      <w:pPr>
        <w:spacing w:after="0"/>
        <w:jc w:val="both"/>
        <w:rPr>
          <w:rFonts w:ascii="Times New Roman" w:hAnsi="Times New Roman" w:cs="Times New Roman"/>
        </w:rPr>
      </w:pPr>
      <w:r w:rsidRPr="00A95EED">
        <w:rPr>
          <w:rFonts w:ascii="Times New Roman" w:hAnsi="Times New Roman" w:cs="Times New Roman"/>
        </w:rPr>
        <w:t>На фирменном бланке</w:t>
      </w:r>
      <w:r w:rsidR="00FA3792">
        <w:rPr>
          <w:rFonts w:ascii="Times New Roman" w:hAnsi="Times New Roman" w:cs="Times New Roman"/>
        </w:rPr>
        <w:t xml:space="preserve"> (при наличии)</w:t>
      </w:r>
    </w:p>
    <w:p w14:paraId="2E36214C" w14:textId="29E74163" w:rsidR="00D8300C" w:rsidRPr="00A95EED" w:rsidRDefault="00D8300C" w:rsidP="008F4C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№</w:t>
      </w:r>
    </w:p>
    <w:p w14:paraId="613D1F00" w14:textId="77777777" w:rsidR="008F4CCF" w:rsidRPr="00A95EED" w:rsidRDefault="008F4CCF" w:rsidP="008F4CCF">
      <w:pPr>
        <w:spacing w:after="0"/>
        <w:ind w:left="5387"/>
        <w:jc w:val="both"/>
        <w:rPr>
          <w:rFonts w:ascii="Times New Roman" w:hAnsi="Times New Roman" w:cs="Times New Roman"/>
        </w:rPr>
      </w:pPr>
      <w:r w:rsidRPr="00A95EED">
        <w:rPr>
          <w:rFonts w:ascii="Times New Roman" w:hAnsi="Times New Roman" w:cs="Times New Roman"/>
        </w:rPr>
        <w:t>Генеральному директору</w:t>
      </w:r>
    </w:p>
    <w:p w14:paraId="00DB27B5" w14:textId="77777777" w:rsidR="008F4CCF" w:rsidRPr="00A95EED" w:rsidRDefault="008F4CCF" w:rsidP="008F4CCF">
      <w:pPr>
        <w:spacing w:after="0"/>
        <w:ind w:left="5387"/>
        <w:jc w:val="both"/>
        <w:rPr>
          <w:rFonts w:ascii="Times New Roman" w:hAnsi="Times New Roman" w:cs="Times New Roman"/>
        </w:rPr>
      </w:pPr>
      <w:r w:rsidRPr="00A95EED">
        <w:rPr>
          <w:rFonts w:ascii="Times New Roman" w:hAnsi="Times New Roman" w:cs="Times New Roman"/>
        </w:rPr>
        <w:t>РУП «Институт недвижимости и оценки»</w:t>
      </w:r>
    </w:p>
    <w:p w14:paraId="728F0306" w14:textId="43017D43" w:rsidR="008F4CCF" w:rsidRPr="008E4980" w:rsidRDefault="008E4980" w:rsidP="008F4CCF">
      <w:pPr>
        <w:spacing w:after="0"/>
        <w:ind w:left="53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И.Корсунскому</w:t>
      </w:r>
    </w:p>
    <w:p w14:paraId="406B3CBD" w14:textId="77777777" w:rsidR="008F4CCF" w:rsidRDefault="008F4CCF" w:rsidP="008F4CCF">
      <w:pPr>
        <w:spacing w:after="0"/>
        <w:jc w:val="both"/>
        <w:rPr>
          <w:rFonts w:ascii="Times New Roman" w:hAnsi="Times New Roman" w:cs="Times New Roman"/>
        </w:rPr>
      </w:pPr>
    </w:p>
    <w:p w14:paraId="5CC19A75" w14:textId="77777777" w:rsidR="00FA3792" w:rsidRDefault="008F4CCF" w:rsidP="00011273">
      <w:pPr>
        <w:spacing w:after="0"/>
        <w:ind w:left="-142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Pr="00CA0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95EED">
        <w:rPr>
          <w:rFonts w:ascii="Times New Roman" w:hAnsi="Times New Roman" w:cs="Times New Roman"/>
        </w:rPr>
        <w:t>роси</w:t>
      </w:r>
      <w:r>
        <w:rPr>
          <w:rFonts w:ascii="Times New Roman" w:hAnsi="Times New Roman" w:cs="Times New Roman"/>
        </w:rPr>
        <w:t>т</w:t>
      </w:r>
      <w:r w:rsidRPr="00A95EED">
        <w:rPr>
          <w:rFonts w:ascii="Times New Roman" w:hAnsi="Times New Roman" w:cs="Times New Roman"/>
        </w:rPr>
        <w:t xml:space="preserve"> организовать и провести </w:t>
      </w:r>
      <w:r w:rsidR="00011273">
        <w:rPr>
          <w:rFonts w:ascii="Times New Roman" w:hAnsi="Times New Roman" w:cs="Times New Roman"/>
        </w:rPr>
        <w:t xml:space="preserve">электронные </w:t>
      </w:r>
    </w:p>
    <w:p w14:paraId="2382A1B1" w14:textId="1A6E2C4C" w:rsidR="00FA3792" w:rsidRDefault="0091535C" w:rsidP="00011273">
      <w:pPr>
        <w:spacing w:after="0"/>
        <w:ind w:left="-142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A3792">
        <w:rPr>
          <w:rFonts w:ascii="Times New Roman" w:hAnsi="Times New Roman" w:cs="Times New Roman"/>
        </w:rPr>
        <w:t>(наименование заказчика)</w:t>
      </w:r>
    </w:p>
    <w:p w14:paraId="7B512874" w14:textId="77777777" w:rsidR="000B7828" w:rsidRDefault="00011273" w:rsidP="00011273">
      <w:pPr>
        <w:spacing w:after="0"/>
        <w:ind w:left="-142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и</w:t>
      </w:r>
      <w:r w:rsidR="008F4CCF" w:rsidRPr="00A95EED">
        <w:rPr>
          <w:rFonts w:ascii="Times New Roman" w:hAnsi="Times New Roman" w:cs="Times New Roman"/>
        </w:rPr>
        <w:t xml:space="preserve"> </w:t>
      </w:r>
      <w:r w:rsidR="00FA3792">
        <w:rPr>
          <w:rFonts w:ascii="Times New Roman" w:hAnsi="Times New Roman" w:cs="Times New Roman"/>
        </w:rPr>
        <w:t>/ повторные электронные торги</w:t>
      </w:r>
      <w:r w:rsidR="000B7828" w:rsidRPr="000B7828">
        <w:rPr>
          <w:rFonts w:ascii="Times New Roman" w:hAnsi="Times New Roman" w:cs="Times New Roman"/>
        </w:rPr>
        <w:t xml:space="preserve"> (</w:t>
      </w:r>
      <w:r w:rsidR="000B7828">
        <w:rPr>
          <w:rFonts w:ascii="Times New Roman" w:hAnsi="Times New Roman" w:cs="Times New Roman"/>
        </w:rPr>
        <w:t>аукцион/ повторный аукцион)</w:t>
      </w:r>
      <w:r w:rsidR="00FA3792">
        <w:rPr>
          <w:rFonts w:ascii="Times New Roman" w:hAnsi="Times New Roman" w:cs="Times New Roman"/>
        </w:rPr>
        <w:t>*</w:t>
      </w:r>
      <w:r w:rsidR="000B7828">
        <w:rPr>
          <w:rFonts w:ascii="Times New Roman" w:hAnsi="Times New Roman" w:cs="Times New Roman"/>
        </w:rPr>
        <w:t xml:space="preserve"> </w:t>
      </w:r>
      <w:r w:rsidR="008F4CC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8F4CCF">
        <w:rPr>
          <w:rFonts w:ascii="Times New Roman" w:hAnsi="Times New Roman" w:cs="Times New Roman"/>
        </w:rPr>
        <w:t xml:space="preserve">продаже </w:t>
      </w:r>
      <w:r w:rsidR="0091535C" w:rsidRPr="00F03515">
        <w:rPr>
          <w:rFonts w:ascii="Times New Roman" w:hAnsi="Times New Roman" w:cs="Times New Roman"/>
        </w:rPr>
        <w:t xml:space="preserve">имущества </w:t>
      </w:r>
    </w:p>
    <w:p w14:paraId="337060D6" w14:textId="4AB86ED7" w:rsidR="000B7828" w:rsidRDefault="000B7828" w:rsidP="000B7828">
      <w:pPr>
        <w:spacing w:after="0"/>
        <w:ind w:left="-142" w:right="142"/>
        <w:jc w:val="both"/>
        <w:rPr>
          <w:rFonts w:ascii="Times New Roman" w:hAnsi="Times New Roman" w:cs="Times New Roman"/>
        </w:rPr>
      </w:pPr>
      <w:r w:rsidRPr="000B7828">
        <w:rPr>
          <w:rFonts w:ascii="Times New Roman" w:hAnsi="Times New Roman" w:cs="Times New Roman"/>
        </w:rPr>
        <w:t xml:space="preserve">                                            </w:t>
      </w:r>
      <w:r w:rsidRPr="00FE2C37">
        <w:rPr>
          <w:rFonts w:ascii="Times New Roman" w:hAnsi="Times New Roman" w:cs="Times New Roman"/>
          <w:highlight w:val="yellow"/>
        </w:rPr>
        <w:t>(необходимо подчеркнуть)</w:t>
      </w:r>
    </w:p>
    <w:p w14:paraId="394A08E8" w14:textId="7389F5F4" w:rsidR="008F4CCF" w:rsidRDefault="0091535C" w:rsidP="00011273">
      <w:pPr>
        <w:spacing w:after="0"/>
        <w:ind w:left="-142" w:right="142"/>
        <w:jc w:val="both"/>
        <w:rPr>
          <w:rFonts w:ascii="Times New Roman" w:hAnsi="Times New Roman" w:cs="Times New Roman"/>
        </w:rPr>
      </w:pPr>
      <w:r w:rsidRPr="00F03515">
        <w:rPr>
          <w:rFonts w:ascii="Times New Roman" w:hAnsi="Times New Roman" w:cs="Times New Roman"/>
        </w:rPr>
        <w:t>согласно приложению</w:t>
      </w:r>
      <w:r w:rsidR="00FE2C37" w:rsidRPr="00F03515">
        <w:rPr>
          <w:rFonts w:ascii="Times New Roman" w:hAnsi="Times New Roman" w:cs="Times New Roman"/>
        </w:rPr>
        <w:t xml:space="preserve"> к заявке</w:t>
      </w:r>
      <w:r w:rsidR="008F4CCF" w:rsidRPr="00F03515">
        <w:rPr>
          <w:rFonts w:ascii="Times New Roman" w:hAnsi="Times New Roman" w:cs="Times New Roman"/>
        </w:rPr>
        <w:t>:</w:t>
      </w:r>
      <w:r w:rsidR="00FA3792">
        <w:rPr>
          <w:rFonts w:ascii="Times New Roman" w:hAnsi="Times New Roman" w:cs="Times New Roman"/>
        </w:rPr>
        <w:t xml:space="preserve">  </w:t>
      </w:r>
    </w:p>
    <w:p w14:paraId="257BF9D5" w14:textId="77777777" w:rsidR="00FA3792" w:rsidRDefault="00FA3792" w:rsidP="00011273">
      <w:pPr>
        <w:spacing w:after="0"/>
        <w:ind w:left="-142" w:right="142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2831"/>
        <w:gridCol w:w="2027"/>
        <w:gridCol w:w="1942"/>
        <w:gridCol w:w="2121"/>
      </w:tblGrid>
      <w:tr w:rsidR="00FE2C37" w14:paraId="5A49FE80" w14:textId="77777777" w:rsidTr="00FE2C37">
        <w:trPr>
          <w:trHeight w:val="615"/>
        </w:trPr>
        <w:tc>
          <w:tcPr>
            <w:tcW w:w="572" w:type="dxa"/>
            <w:vAlign w:val="center"/>
          </w:tcPr>
          <w:p w14:paraId="1EB0104C" w14:textId="70D89BD9" w:rsidR="00FE2C37" w:rsidRDefault="00FE2C37" w:rsidP="0057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1" w:type="dxa"/>
            <w:vAlign w:val="center"/>
          </w:tcPr>
          <w:p w14:paraId="676412F5" w14:textId="6586B348" w:rsidR="00FE2C37" w:rsidRDefault="00FE2C37" w:rsidP="0057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анных</w:t>
            </w:r>
          </w:p>
        </w:tc>
        <w:tc>
          <w:tcPr>
            <w:tcW w:w="6090" w:type="dxa"/>
            <w:gridSpan w:val="3"/>
            <w:vAlign w:val="center"/>
          </w:tcPr>
          <w:p w14:paraId="05384209" w14:textId="6AADDF8A" w:rsidR="00FE2C37" w:rsidRDefault="00D8300C" w:rsidP="00573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</w:t>
            </w:r>
          </w:p>
        </w:tc>
      </w:tr>
      <w:tr w:rsidR="00FE2C37" w14:paraId="62A4F753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0A4428CC" w14:textId="5B9208E1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1" w:type="dxa"/>
            <w:vAlign w:val="center"/>
          </w:tcPr>
          <w:p w14:paraId="7D26D682" w14:textId="6CDF7C41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Сведения о заказчике :</w:t>
            </w:r>
          </w:p>
        </w:tc>
        <w:tc>
          <w:tcPr>
            <w:tcW w:w="2027" w:type="dxa"/>
            <w:vAlign w:val="center"/>
          </w:tcPr>
          <w:p w14:paraId="3705180D" w14:textId="78FEBBDC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о</w:t>
            </w:r>
          </w:p>
        </w:tc>
        <w:tc>
          <w:tcPr>
            <w:tcW w:w="1942" w:type="dxa"/>
            <w:vAlign w:val="center"/>
          </w:tcPr>
          <w:p w14:paraId="261EDD5D" w14:textId="5F79E1E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2121" w:type="dxa"/>
            <w:vAlign w:val="center"/>
          </w:tcPr>
          <w:p w14:paraId="56004006" w14:textId="61DB516C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лицо</w:t>
            </w:r>
          </w:p>
        </w:tc>
      </w:tr>
      <w:tr w:rsidR="00FE2C37" w14:paraId="2578C547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1FB19ED4" w14:textId="630B35CB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1" w:type="dxa"/>
            <w:vAlign w:val="center"/>
          </w:tcPr>
          <w:p w14:paraId="7FBBC2A2" w14:textId="27487464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53B4C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(юр. лицо) / </w:t>
            </w:r>
            <w:r>
              <w:rPr>
                <w:rFonts w:ascii="Times New Roman" w:hAnsi="Times New Roman" w:cs="Times New Roman"/>
              </w:rPr>
              <w:br/>
              <w:t>ФИО (физ.лицо, ИП)</w:t>
            </w:r>
          </w:p>
        </w:tc>
        <w:tc>
          <w:tcPr>
            <w:tcW w:w="2027" w:type="dxa"/>
            <w:vAlign w:val="center"/>
          </w:tcPr>
          <w:p w14:paraId="7C0FE1AF" w14:textId="3D458895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е унитарное предприятие «Иванагро»</w:t>
            </w:r>
          </w:p>
        </w:tc>
        <w:tc>
          <w:tcPr>
            <w:tcW w:w="1942" w:type="dxa"/>
            <w:vAlign w:val="center"/>
          </w:tcPr>
          <w:p w14:paraId="0365EBFD" w14:textId="410B0EEE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Иванов Иван Иванович</w:t>
            </w:r>
          </w:p>
        </w:tc>
        <w:tc>
          <w:tcPr>
            <w:tcW w:w="2121" w:type="dxa"/>
            <w:vAlign w:val="center"/>
          </w:tcPr>
          <w:p w14:paraId="6126B849" w14:textId="253E5F1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FE2C37" w14:paraId="40759789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7E5FA955" w14:textId="63275033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1" w:type="dxa"/>
            <w:vAlign w:val="center"/>
          </w:tcPr>
          <w:p w14:paraId="081B6864" w14:textId="22B2238F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 w:rsidRPr="0091535C">
              <w:rPr>
                <w:rFonts w:ascii="Times New Roman" w:hAnsi="Times New Roman" w:cs="Times New Roman"/>
              </w:rPr>
              <w:t>УНП (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5C">
              <w:rPr>
                <w:rFonts w:ascii="Times New Roman" w:hAnsi="Times New Roman" w:cs="Times New Roman"/>
              </w:rPr>
              <w:t xml:space="preserve">лицо, ИП) / </w:t>
            </w:r>
            <w:r>
              <w:rPr>
                <w:rFonts w:ascii="Times New Roman" w:hAnsi="Times New Roman" w:cs="Times New Roman"/>
              </w:rPr>
              <w:br/>
              <w:t xml:space="preserve">данные паспорта или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C052D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рты</w:t>
            </w:r>
            <w:r w:rsidRPr="0091535C">
              <w:rPr>
                <w:rFonts w:ascii="Times New Roman" w:hAnsi="Times New Roman" w:cs="Times New Roman"/>
              </w:rPr>
              <w:t xml:space="preserve"> (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5C">
              <w:rPr>
                <w:rFonts w:ascii="Times New Roman" w:hAnsi="Times New Roman" w:cs="Times New Roman"/>
              </w:rPr>
              <w:t>лицо) – серия, номер, кем и когда выдан</w:t>
            </w:r>
            <w:r>
              <w:rPr>
                <w:rFonts w:ascii="Times New Roman" w:hAnsi="Times New Roman" w:cs="Times New Roman"/>
              </w:rPr>
              <w:t xml:space="preserve"> документ</w:t>
            </w:r>
            <w:r w:rsidRPr="0091535C">
              <w:rPr>
                <w:rFonts w:ascii="Times New Roman" w:hAnsi="Times New Roman" w:cs="Times New Roman"/>
              </w:rPr>
              <w:t>, идентифи</w:t>
            </w:r>
            <w:r>
              <w:rPr>
                <w:rFonts w:ascii="Times New Roman" w:hAnsi="Times New Roman" w:cs="Times New Roman"/>
              </w:rPr>
              <w:t>кационный номер</w:t>
            </w:r>
          </w:p>
        </w:tc>
        <w:tc>
          <w:tcPr>
            <w:tcW w:w="2027" w:type="dxa"/>
            <w:vAlign w:val="center"/>
          </w:tcPr>
          <w:p w14:paraId="4B442450" w14:textId="38C5F8F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66182</w:t>
            </w:r>
          </w:p>
        </w:tc>
        <w:tc>
          <w:tcPr>
            <w:tcW w:w="1942" w:type="dxa"/>
            <w:vAlign w:val="center"/>
          </w:tcPr>
          <w:p w14:paraId="3E4E53C4" w14:textId="0917D02A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66182</w:t>
            </w:r>
          </w:p>
        </w:tc>
        <w:tc>
          <w:tcPr>
            <w:tcW w:w="2121" w:type="dxa"/>
            <w:vAlign w:val="center"/>
          </w:tcPr>
          <w:p w14:paraId="1E8070D7" w14:textId="1AAA9066" w:rsidR="00FE2C37" w:rsidRPr="005418A3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ВМ1245789 выдан Фрунзенским РУВД г. Минска 14.10.2021, и/номер </w:t>
            </w:r>
            <w:r w:rsidRPr="005418A3">
              <w:rPr>
                <w:rFonts w:ascii="Times New Roman" w:hAnsi="Times New Roman" w:cs="Times New Roman"/>
              </w:rPr>
              <w:t>3181185M01</w:t>
            </w:r>
            <w:r w:rsidRPr="001F414C">
              <w:rPr>
                <w:rFonts w:ascii="Times New Roman" w:hAnsi="Times New Roman" w:cs="Times New Roman"/>
              </w:rPr>
              <w:t>4</w:t>
            </w:r>
            <w:r w:rsidRPr="005418A3">
              <w:rPr>
                <w:rFonts w:ascii="Times New Roman" w:hAnsi="Times New Roman" w:cs="Times New Roman"/>
              </w:rPr>
              <w:t>PB6</w:t>
            </w:r>
          </w:p>
        </w:tc>
      </w:tr>
      <w:tr w:rsidR="00FE2C37" w14:paraId="70DD7693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35864F4F" w14:textId="50FB11D4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1" w:type="dxa"/>
            <w:vAlign w:val="center"/>
          </w:tcPr>
          <w:p w14:paraId="2CA96D5F" w14:textId="6F8180F2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 w:rsidRPr="00053B4C">
              <w:rPr>
                <w:rFonts w:ascii="Times New Roman" w:hAnsi="Times New Roman" w:cs="Times New Roman"/>
              </w:rPr>
              <w:t>юридический адрес</w:t>
            </w:r>
            <w:r>
              <w:rPr>
                <w:rFonts w:ascii="Times New Roman" w:hAnsi="Times New Roman" w:cs="Times New Roman"/>
              </w:rPr>
              <w:t xml:space="preserve"> (юр. лицо) / адрес регистрации</w:t>
            </w:r>
            <w:r w:rsidRPr="00053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физ. лицо, ИП)</w:t>
            </w:r>
          </w:p>
        </w:tc>
        <w:tc>
          <w:tcPr>
            <w:tcW w:w="2027" w:type="dxa"/>
            <w:vAlign w:val="center"/>
          </w:tcPr>
          <w:p w14:paraId="671305D2" w14:textId="69464E0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0, г. Минск, ул. Пушкина, д. 4, пом. 8</w:t>
            </w:r>
          </w:p>
        </w:tc>
        <w:tc>
          <w:tcPr>
            <w:tcW w:w="1942" w:type="dxa"/>
            <w:vAlign w:val="center"/>
          </w:tcPr>
          <w:p w14:paraId="6A311133" w14:textId="200FCD43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135, </w:t>
            </w:r>
            <w:r>
              <w:rPr>
                <w:rFonts w:ascii="Times New Roman" w:hAnsi="Times New Roman" w:cs="Times New Roman"/>
              </w:rPr>
              <w:br/>
              <w:t xml:space="preserve">г. Минск, </w:t>
            </w:r>
            <w:r>
              <w:rPr>
                <w:rFonts w:ascii="Times New Roman" w:hAnsi="Times New Roman" w:cs="Times New Roman"/>
              </w:rPr>
              <w:br/>
              <w:t>ул. Лесная, д. 15, кв. 14</w:t>
            </w:r>
          </w:p>
        </w:tc>
        <w:tc>
          <w:tcPr>
            <w:tcW w:w="2121" w:type="dxa"/>
            <w:vAlign w:val="center"/>
          </w:tcPr>
          <w:p w14:paraId="7AD5A30F" w14:textId="48095493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1478, г. Минск, </w:t>
            </w:r>
            <w:r>
              <w:rPr>
                <w:rFonts w:ascii="Times New Roman" w:hAnsi="Times New Roman" w:cs="Times New Roman"/>
              </w:rPr>
              <w:br/>
              <w:t>ул. К. Чорного, д. 5, кв. 4</w:t>
            </w:r>
          </w:p>
        </w:tc>
      </w:tr>
      <w:tr w:rsidR="00FE2C37" w14:paraId="190A8236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39D8BB25" w14:textId="1A570996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1" w:type="dxa"/>
            <w:vAlign w:val="center"/>
          </w:tcPr>
          <w:p w14:paraId="532F81A1" w14:textId="02270E9E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 w:rsidRPr="00053B4C">
              <w:rPr>
                <w:rFonts w:ascii="Times New Roman" w:hAnsi="Times New Roman" w:cs="Times New Roman"/>
              </w:rPr>
              <w:t>расчетный счет, адрес банка</w:t>
            </w:r>
            <w:r>
              <w:rPr>
                <w:rFonts w:ascii="Times New Roman" w:hAnsi="Times New Roman" w:cs="Times New Roman"/>
              </w:rPr>
              <w:t>, код банка</w:t>
            </w:r>
          </w:p>
        </w:tc>
        <w:tc>
          <w:tcPr>
            <w:tcW w:w="2027" w:type="dxa"/>
            <w:vAlign w:val="center"/>
          </w:tcPr>
          <w:p w14:paraId="4330CC90" w14:textId="2144AE9F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BY1</w:t>
            </w:r>
            <w:r w:rsidRPr="001F414C">
              <w:rPr>
                <w:rFonts w:ascii="Times New Roman" w:hAnsi="Times New Roman" w:cs="Times New Roman"/>
              </w:rPr>
              <w:t>6 BPSB 3012 34</w:t>
            </w:r>
            <w:r>
              <w:rPr>
                <w:rFonts w:ascii="Times New Roman" w:hAnsi="Times New Roman" w:cs="Times New Roman"/>
              </w:rPr>
              <w:t>55</w:t>
            </w:r>
            <w:r w:rsidRPr="001F414C">
              <w:rPr>
                <w:rFonts w:ascii="Times New Roman" w:hAnsi="Times New Roman" w:cs="Times New Roman"/>
              </w:rPr>
              <w:t xml:space="preserve"> 1401 5933 0000</w:t>
            </w:r>
            <w:r>
              <w:rPr>
                <w:rFonts w:ascii="Times New Roman" w:hAnsi="Times New Roman" w:cs="Times New Roman"/>
              </w:rPr>
              <w:t xml:space="preserve"> в ОАО «Сбер Банк», г. Минск, код банка </w:t>
            </w:r>
            <w:r w:rsidRPr="001F414C">
              <w:rPr>
                <w:rFonts w:ascii="Times New Roman" w:hAnsi="Times New Roman" w:cs="Times New Roman"/>
              </w:rPr>
              <w:t>BPSBBY2X</w:t>
            </w:r>
          </w:p>
        </w:tc>
        <w:tc>
          <w:tcPr>
            <w:tcW w:w="1942" w:type="dxa"/>
            <w:vAlign w:val="center"/>
          </w:tcPr>
          <w:p w14:paraId="29ED7D5B" w14:textId="77777777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BY2</w:t>
            </w:r>
            <w:r w:rsidRPr="001F414C">
              <w:rPr>
                <w:rFonts w:ascii="Times New Roman" w:hAnsi="Times New Roman" w:cs="Times New Roman"/>
              </w:rPr>
              <w:t>6 BPSB 3012 34</w:t>
            </w:r>
            <w:r>
              <w:rPr>
                <w:rFonts w:ascii="Times New Roman" w:hAnsi="Times New Roman" w:cs="Times New Roman"/>
              </w:rPr>
              <w:t>45</w:t>
            </w:r>
            <w:r w:rsidRPr="001F414C">
              <w:rPr>
                <w:rFonts w:ascii="Times New Roman" w:hAnsi="Times New Roman" w:cs="Times New Roman"/>
              </w:rPr>
              <w:t xml:space="preserve"> 1401 5933 0000</w:t>
            </w:r>
            <w:r>
              <w:rPr>
                <w:rFonts w:ascii="Times New Roman" w:hAnsi="Times New Roman" w:cs="Times New Roman"/>
              </w:rPr>
              <w:t xml:space="preserve"> в ОАО «Сбер Банк», </w:t>
            </w:r>
          </w:p>
          <w:p w14:paraId="48E05DF4" w14:textId="0A5CEC9A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нск, код банка </w:t>
            </w:r>
            <w:r w:rsidRPr="001F414C">
              <w:rPr>
                <w:rFonts w:ascii="Times New Roman" w:hAnsi="Times New Roman" w:cs="Times New Roman"/>
              </w:rPr>
              <w:t>BPSBBY2X</w:t>
            </w:r>
          </w:p>
        </w:tc>
        <w:tc>
          <w:tcPr>
            <w:tcW w:w="2121" w:type="dxa"/>
            <w:vAlign w:val="center"/>
          </w:tcPr>
          <w:p w14:paraId="608CEA6F" w14:textId="00D07283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C37" w14:paraId="0F495763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1F00D431" w14:textId="12F1F650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1" w:type="dxa"/>
            <w:vAlign w:val="center"/>
          </w:tcPr>
          <w:p w14:paraId="064185E9" w14:textId="06E3B296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 w:rsidRPr="00053B4C">
              <w:rPr>
                <w:rFonts w:ascii="Times New Roman" w:hAnsi="Times New Roman" w:cs="Times New Roman"/>
              </w:rPr>
              <w:t xml:space="preserve">контактный номер телефона </w:t>
            </w:r>
            <w:r>
              <w:rPr>
                <w:rFonts w:ascii="Times New Roman" w:hAnsi="Times New Roman" w:cs="Times New Roman"/>
              </w:rPr>
              <w:t>(данные контактного лица, ответственного за подготовку документов)</w:t>
            </w:r>
          </w:p>
        </w:tc>
        <w:tc>
          <w:tcPr>
            <w:tcW w:w="2027" w:type="dxa"/>
            <w:vAlign w:val="center"/>
          </w:tcPr>
          <w:p w14:paraId="7E796E23" w14:textId="77777777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(17) 258-78-99 (гор.)</w:t>
            </w:r>
          </w:p>
          <w:p w14:paraId="106FD959" w14:textId="43298E0F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(29) 566-89-89 (А1)</w:t>
            </w:r>
          </w:p>
        </w:tc>
        <w:tc>
          <w:tcPr>
            <w:tcW w:w="1942" w:type="dxa"/>
            <w:vAlign w:val="center"/>
          </w:tcPr>
          <w:p w14:paraId="11E5C441" w14:textId="22068364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(29) 888-89-89 (А1)</w:t>
            </w:r>
          </w:p>
        </w:tc>
        <w:tc>
          <w:tcPr>
            <w:tcW w:w="2121" w:type="dxa"/>
            <w:vAlign w:val="center"/>
          </w:tcPr>
          <w:p w14:paraId="1ABAE755" w14:textId="14B68F8D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 (29) 766-99-99 (МТС)</w:t>
            </w:r>
          </w:p>
        </w:tc>
      </w:tr>
      <w:tr w:rsidR="00FE2C37" w14:paraId="052F74FA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0D035342" w14:textId="7046A3B1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1" w:type="dxa"/>
            <w:vAlign w:val="center"/>
          </w:tcPr>
          <w:p w14:paraId="7CA3E8E7" w14:textId="7DD91B90" w:rsidR="00FE2C37" w:rsidRPr="00053B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 w:rsidRPr="00053B4C">
              <w:rPr>
                <w:rFonts w:ascii="Times New Roman" w:hAnsi="Times New Roman" w:cs="Times New Roman"/>
              </w:rPr>
              <w:t>адрес электронный почты</w:t>
            </w:r>
          </w:p>
        </w:tc>
        <w:tc>
          <w:tcPr>
            <w:tcW w:w="2027" w:type="dxa"/>
            <w:vAlign w:val="center"/>
          </w:tcPr>
          <w:p w14:paraId="3698335C" w14:textId="6B07361D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agro@mail.ru</w:t>
            </w:r>
          </w:p>
        </w:tc>
        <w:tc>
          <w:tcPr>
            <w:tcW w:w="1942" w:type="dxa"/>
            <w:vAlign w:val="center"/>
          </w:tcPr>
          <w:p w14:paraId="3473D9DF" w14:textId="76E00B73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@mail.ru</w:t>
            </w:r>
          </w:p>
        </w:tc>
        <w:tc>
          <w:tcPr>
            <w:tcW w:w="2121" w:type="dxa"/>
            <w:vAlign w:val="center"/>
          </w:tcPr>
          <w:p w14:paraId="372AEF6A" w14:textId="1CDD086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anivanov@mail.ru</w:t>
            </w:r>
          </w:p>
        </w:tc>
      </w:tr>
      <w:tr w:rsidR="00FE2C37" w14:paraId="6420E8C2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67C820FB" w14:textId="35DC864F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1" w:type="dxa"/>
            <w:vAlign w:val="center"/>
          </w:tcPr>
          <w:p w14:paraId="7CF72BAC" w14:textId="180E75E5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Количество лотов</w:t>
            </w:r>
          </w:p>
        </w:tc>
        <w:tc>
          <w:tcPr>
            <w:tcW w:w="2027" w:type="dxa"/>
            <w:vAlign w:val="center"/>
          </w:tcPr>
          <w:p w14:paraId="2D45DEBC" w14:textId="7DCD9CD1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  <w:vAlign w:val="center"/>
          </w:tcPr>
          <w:p w14:paraId="72F737A1" w14:textId="669722C4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1" w:type="dxa"/>
            <w:vAlign w:val="center"/>
          </w:tcPr>
          <w:p w14:paraId="31534F96" w14:textId="4F1D9584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E2C37" w14:paraId="780C8F9B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17E4BACD" w14:textId="28DB5823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1" w:type="dxa"/>
            <w:vAlign w:val="center"/>
          </w:tcPr>
          <w:p w14:paraId="693B5EE0" w14:textId="03A624F7" w:rsidR="00FE2C37" w:rsidRPr="006F7BFC" w:rsidRDefault="00FE2C37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BFC">
              <w:rPr>
                <w:rFonts w:ascii="Times New Roman" w:hAnsi="Times New Roman" w:cs="Times New Roman"/>
                <w:b/>
                <w:bCs/>
              </w:rPr>
              <w:t>Собственник имущества</w:t>
            </w:r>
          </w:p>
          <w:p w14:paraId="15C12EB8" w14:textId="438DE3EB" w:rsidR="00FE2C37" w:rsidRPr="00745F78" w:rsidRDefault="00FE2C37" w:rsidP="00FE2C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F78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Республика Беларусь, область (наименование), город (наименование), район (наименование)</w:t>
            </w:r>
            <w:r w:rsidRPr="00745F78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частная (заказчик,</w:t>
            </w:r>
            <w:r w:rsidRPr="00745F78">
              <w:rPr>
                <w:rFonts w:ascii="Times New Roman" w:hAnsi="Times New Roman" w:cs="Times New Roman"/>
                <w:i/>
              </w:rPr>
              <w:t xml:space="preserve"> иное лицо)</w:t>
            </w:r>
          </w:p>
        </w:tc>
        <w:tc>
          <w:tcPr>
            <w:tcW w:w="2027" w:type="dxa"/>
            <w:vAlign w:val="center"/>
          </w:tcPr>
          <w:p w14:paraId="4DD3239C" w14:textId="5F9ADD1B" w:rsidR="00FE2C37" w:rsidRPr="001F414C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1942" w:type="dxa"/>
            <w:vAlign w:val="center"/>
          </w:tcPr>
          <w:p w14:paraId="476491BA" w14:textId="55238C72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121" w:type="dxa"/>
            <w:vAlign w:val="center"/>
          </w:tcPr>
          <w:p w14:paraId="2F29F79A" w14:textId="5DE4FA30" w:rsidR="00FE2C37" w:rsidRDefault="00FE2C37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D8300C" w14:paraId="0931A517" w14:textId="77777777" w:rsidTr="001F414C">
        <w:trPr>
          <w:trHeight w:val="506"/>
        </w:trPr>
        <w:tc>
          <w:tcPr>
            <w:tcW w:w="572" w:type="dxa"/>
            <w:vAlign w:val="center"/>
          </w:tcPr>
          <w:p w14:paraId="61311018" w14:textId="0EAAEB59" w:rsidR="00D8300C" w:rsidRPr="006F7BFC" w:rsidRDefault="00C55AA6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2831" w:type="dxa"/>
            <w:vAlign w:val="center"/>
          </w:tcPr>
          <w:p w14:paraId="324351EB" w14:textId="79117AD5" w:rsidR="00D8300C" w:rsidRPr="006F7BFC" w:rsidRDefault="00D8300C" w:rsidP="00FE2C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гласны ли Вы на заключение публичного договора, да/нет</w:t>
            </w:r>
          </w:p>
        </w:tc>
        <w:tc>
          <w:tcPr>
            <w:tcW w:w="2027" w:type="dxa"/>
            <w:vAlign w:val="center"/>
          </w:tcPr>
          <w:p w14:paraId="5BAA7F1C" w14:textId="518DB3B7" w:rsidR="00D8300C" w:rsidRDefault="00D8300C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42" w:type="dxa"/>
            <w:vAlign w:val="center"/>
          </w:tcPr>
          <w:p w14:paraId="36DB2DBD" w14:textId="2602AEE7" w:rsidR="00D8300C" w:rsidRDefault="00D8300C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1" w:type="dxa"/>
            <w:vAlign w:val="center"/>
          </w:tcPr>
          <w:p w14:paraId="117679F7" w14:textId="280246EC" w:rsidR="00D8300C" w:rsidRDefault="00D8300C" w:rsidP="00FE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49E586BE" w14:textId="77777777" w:rsidR="00577BC4" w:rsidRDefault="00577BC4" w:rsidP="00E62017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A16D13D" w14:textId="01D0FF79" w:rsidR="00E62017" w:rsidRPr="00902410" w:rsidRDefault="00E62017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 w:rsidRPr="00902410">
        <w:rPr>
          <w:rFonts w:ascii="Times New Roman" w:hAnsi="Times New Roman" w:cs="Times New Roman"/>
        </w:rPr>
        <w:lastRenderedPageBreak/>
        <w:t>Ответственность за достоверность указанных сведений несет________________________________</w:t>
      </w:r>
      <w:r>
        <w:rPr>
          <w:rFonts w:ascii="Times New Roman" w:hAnsi="Times New Roman" w:cs="Times New Roman"/>
        </w:rPr>
        <w:t>.</w:t>
      </w:r>
    </w:p>
    <w:p w14:paraId="0865FC3D" w14:textId="73344F58" w:rsidR="00E62017" w:rsidRPr="00902410" w:rsidRDefault="00E62017" w:rsidP="00E62017">
      <w:pPr>
        <w:spacing w:after="0"/>
        <w:ind w:left="-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 </w:t>
      </w:r>
      <w:r w:rsidR="0057313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азчика)</w:t>
      </w:r>
    </w:p>
    <w:p w14:paraId="5DD7E0FE" w14:textId="4D44CB1A" w:rsidR="00AA5D5D" w:rsidRDefault="00AA5D5D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правка-описание на __ в ___ экз.</w:t>
      </w:r>
    </w:p>
    <w:p w14:paraId="3872334E" w14:textId="1026F7C7" w:rsidR="00AA5D5D" w:rsidRDefault="00AA5D5D" w:rsidP="00E62017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2041ED3" w14:textId="2A6E96A7" w:rsidR="005872D1" w:rsidRDefault="001F54A9" w:rsidP="005872D1">
      <w:pPr>
        <w:tabs>
          <w:tab w:val="left" w:pos="5233"/>
        </w:tabs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</w:t>
      </w:r>
      <w:r w:rsidR="00E62017" w:rsidRPr="00902410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я</w:t>
      </w:r>
      <w:r w:rsidR="000B4AD3">
        <w:rPr>
          <w:rFonts w:ascii="Times New Roman" w:hAnsi="Times New Roman" w:cs="Times New Roman"/>
        </w:rPr>
        <w:t xml:space="preserve"> ю</w:t>
      </w:r>
      <w:r w:rsidR="005872D1">
        <w:rPr>
          <w:rFonts w:ascii="Times New Roman" w:hAnsi="Times New Roman" w:cs="Times New Roman"/>
        </w:rPr>
        <w:t xml:space="preserve">р. лица </w:t>
      </w:r>
      <w:r w:rsidR="005872D1">
        <w:rPr>
          <w:rFonts w:ascii="Times New Roman" w:hAnsi="Times New Roman" w:cs="Times New Roman"/>
        </w:rPr>
        <w:tab/>
        <w:t xml:space="preserve">                ________________ А.В.Черкасов</w:t>
      </w:r>
    </w:p>
    <w:p w14:paraId="05CF1F46" w14:textId="39029AEA" w:rsidR="005872D1" w:rsidRDefault="005872D1" w:rsidP="005872D1">
      <w:pPr>
        <w:tabs>
          <w:tab w:val="left" w:pos="6244"/>
        </w:tabs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должность иного уполномоченного лица /                                         (подпись)</w:t>
      </w:r>
    </w:p>
    <w:p w14:paraId="33FDE4CA" w14:textId="03D77BF9" w:rsidR="003836CB" w:rsidRDefault="00D8300C" w:rsidP="005872D1">
      <w:pPr>
        <w:tabs>
          <w:tab w:val="left" w:pos="6244"/>
        </w:tabs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</w:p>
    <w:p w14:paraId="332C0D04" w14:textId="2171AF9B" w:rsidR="005872D1" w:rsidRDefault="00577BC4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</w:t>
      </w:r>
      <w:r w:rsidR="005872D1">
        <w:rPr>
          <w:rFonts w:ascii="Times New Roman" w:hAnsi="Times New Roman" w:cs="Times New Roman"/>
        </w:rPr>
        <w:t xml:space="preserve"> – Индивидуальный предприниматель Иванов Иван Иванович </w:t>
      </w:r>
      <w:r>
        <w:rPr>
          <w:rFonts w:ascii="Times New Roman" w:hAnsi="Times New Roman" w:cs="Times New Roman"/>
        </w:rPr>
        <w:t>/</w:t>
      </w:r>
      <w:r w:rsidR="005872D1">
        <w:rPr>
          <w:rFonts w:ascii="Times New Roman" w:hAnsi="Times New Roman" w:cs="Times New Roman"/>
        </w:rPr>
        <w:t xml:space="preserve"> ______________    И.И.Иванов</w:t>
      </w:r>
    </w:p>
    <w:p w14:paraId="216A92C5" w14:textId="1314D841" w:rsidR="005872D1" w:rsidRDefault="00D8300C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</w:t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</w:r>
      <w:r w:rsidR="005872D1">
        <w:rPr>
          <w:rFonts w:ascii="Times New Roman" w:hAnsi="Times New Roman" w:cs="Times New Roman"/>
        </w:rPr>
        <w:tab/>
        <w:t>(подпись)</w:t>
      </w:r>
    </w:p>
    <w:p w14:paraId="5BE988D6" w14:textId="42DF8C12" w:rsidR="00E62017" w:rsidRDefault="005872D1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77BC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>.</w:t>
      </w:r>
      <w:r w:rsidR="00577BC4">
        <w:rPr>
          <w:rFonts w:ascii="Times New Roman" w:hAnsi="Times New Roman" w:cs="Times New Roman"/>
        </w:rPr>
        <w:t xml:space="preserve"> лицо</w:t>
      </w:r>
      <w:r>
        <w:rPr>
          <w:rFonts w:ascii="Times New Roman" w:hAnsi="Times New Roman" w:cs="Times New Roman"/>
        </w:rPr>
        <w:t xml:space="preserve"> – Иванов Иван Иванович</w:t>
      </w:r>
      <w:r w:rsidR="00577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____________     И.И.Иванов</w:t>
      </w:r>
    </w:p>
    <w:p w14:paraId="150D5965" w14:textId="3E342BA3" w:rsidR="005872D1" w:rsidRPr="00902410" w:rsidRDefault="005872D1" w:rsidP="00E62017">
      <w:pPr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7584704B" w14:textId="77777777" w:rsidR="006F7BFC" w:rsidRDefault="006F7BFC" w:rsidP="00E62017"/>
    <w:p w14:paraId="293358E7" w14:textId="003E6A66" w:rsidR="00E62017" w:rsidRDefault="00E62017" w:rsidP="00E62017">
      <w:r>
        <w:br w:type="page"/>
      </w:r>
    </w:p>
    <w:p w14:paraId="67D0EC76" w14:textId="4ABF9755" w:rsidR="0040745C" w:rsidRDefault="0040745C" w:rsidP="004E497E">
      <w:pPr>
        <w:ind w:left="4956" w:firstLine="708"/>
        <w:rPr>
          <w:rFonts w:ascii="Times New Roman" w:hAnsi="Times New Roman" w:cs="Times New Roman"/>
          <w:b/>
        </w:rPr>
      </w:pPr>
      <w:r w:rsidRPr="0040745C">
        <w:rPr>
          <w:rFonts w:ascii="Times New Roman" w:hAnsi="Times New Roman" w:cs="Times New Roman"/>
          <w:b/>
        </w:rPr>
        <w:lastRenderedPageBreak/>
        <w:t>Приложение к заявке</w:t>
      </w:r>
    </w:p>
    <w:p w14:paraId="550C5604" w14:textId="77777777" w:rsidR="0040745C" w:rsidRPr="0040745C" w:rsidRDefault="0040745C" w:rsidP="0040745C">
      <w:pPr>
        <w:spacing w:after="0"/>
        <w:ind w:left="5664" w:firstLine="708"/>
        <w:jc w:val="center"/>
        <w:rPr>
          <w:rFonts w:ascii="Times New Roman" w:hAnsi="Times New Roman" w:cs="Times New Roman"/>
          <w:b/>
        </w:rPr>
      </w:pPr>
    </w:p>
    <w:p w14:paraId="554CA78D" w14:textId="39AE7BD9" w:rsidR="004951C6" w:rsidRDefault="004951C6" w:rsidP="004951C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СПРАВКА-ОПИСАНИЕ ОБЪЕКТА </w:t>
      </w:r>
      <w:r w:rsidR="00F344A4" w:rsidRPr="004C106B">
        <w:rPr>
          <w:rFonts w:ascii="Times New Roman" w:hAnsi="Times New Roman" w:cs="Times New Roman"/>
          <w:b/>
          <w:i/>
        </w:rPr>
        <w:t>(недвижимость)</w:t>
      </w:r>
    </w:p>
    <w:p w14:paraId="6BAEA06E" w14:textId="6B490902" w:rsidR="006F7BFC" w:rsidRPr="004C106B" w:rsidRDefault="006F7BFC" w:rsidP="004951C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ОТ №</w:t>
      </w:r>
      <w:r w:rsidR="0090650C">
        <w:rPr>
          <w:rFonts w:ascii="Times New Roman" w:hAnsi="Times New Roman" w:cs="Times New Roman"/>
          <w:b/>
          <w:i/>
        </w:rPr>
        <w:t>__</w:t>
      </w:r>
    </w:p>
    <w:p w14:paraId="48BA3B0C" w14:textId="18DAADD3" w:rsidR="000B2175" w:rsidRDefault="007A352D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</w:t>
      </w:r>
      <w:r w:rsidR="000E580F">
        <w:rPr>
          <w:rFonts w:ascii="Times New Roman" w:hAnsi="Times New Roman" w:cs="Times New Roman"/>
        </w:rPr>
        <w:t>__________________</w:t>
      </w:r>
      <w:r w:rsidR="000B2175">
        <w:rPr>
          <w:rFonts w:ascii="Times New Roman" w:hAnsi="Times New Roman" w:cs="Times New Roman"/>
        </w:rPr>
        <w:t>_________________________________________________</w:t>
      </w:r>
    </w:p>
    <w:p w14:paraId="184B3FA9" w14:textId="376BB112" w:rsidR="008D2CF7" w:rsidRDefault="008D2CF7" w:rsidP="000B2175">
      <w:pPr>
        <w:spacing w:after="0"/>
        <w:rPr>
          <w:rFonts w:ascii="Times New Roman" w:hAnsi="Times New Roman" w:cs="Times New Roman"/>
        </w:rPr>
      </w:pPr>
      <w:r w:rsidRPr="005271DF">
        <w:rPr>
          <w:rFonts w:ascii="Times New Roman" w:hAnsi="Times New Roman" w:cs="Times New Roman"/>
        </w:rPr>
        <w:t xml:space="preserve">2. Инв. № </w:t>
      </w:r>
      <w:r w:rsidR="005271DF" w:rsidRPr="005271DF">
        <w:rPr>
          <w:rFonts w:ascii="Times New Roman" w:hAnsi="Times New Roman" w:cs="Times New Roman"/>
        </w:rPr>
        <w:t>(согласно</w:t>
      </w:r>
      <w:r w:rsidR="005271DF">
        <w:rPr>
          <w:rFonts w:ascii="Times New Roman" w:hAnsi="Times New Roman" w:cs="Times New Roman"/>
        </w:rPr>
        <w:t xml:space="preserve"> регистрационным документам)</w:t>
      </w:r>
    </w:p>
    <w:p w14:paraId="2B7821DD" w14:textId="7F2072C8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2175" w:rsidRPr="000B2175">
        <w:rPr>
          <w:rFonts w:ascii="Times New Roman" w:hAnsi="Times New Roman" w:cs="Times New Roman"/>
        </w:rPr>
        <w:t>. Адрес __________________________________________________________________________</w:t>
      </w:r>
    </w:p>
    <w:p w14:paraId="3AB7E158" w14:textId="2C7CCC43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2175" w:rsidRPr="000B2175">
        <w:rPr>
          <w:rFonts w:ascii="Times New Roman" w:hAnsi="Times New Roman" w:cs="Times New Roman"/>
        </w:rPr>
        <w:t xml:space="preserve"> Н</w:t>
      </w:r>
      <w:r w:rsidR="000B2175">
        <w:rPr>
          <w:rFonts w:ascii="Times New Roman" w:hAnsi="Times New Roman" w:cs="Times New Roman"/>
        </w:rPr>
        <w:t xml:space="preserve">азначение </w:t>
      </w:r>
      <w:r w:rsidR="000B2175" w:rsidRPr="000B2175">
        <w:rPr>
          <w:rFonts w:ascii="Times New Roman" w:hAnsi="Times New Roman" w:cs="Times New Roman"/>
        </w:rPr>
        <w:t>_____________________________________________________________________</w:t>
      </w:r>
    </w:p>
    <w:p w14:paraId="3B4CC071" w14:textId="06B32A97" w:rsid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B2175" w:rsidRPr="000B2175">
        <w:rPr>
          <w:rFonts w:ascii="Times New Roman" w:hAnsi="Times New Roman" w:cs="Times New Roman"/>
        </w:rPr>
        <w:t xml:space="preserve"> Площадь_____________________________________________________________________</w:t>
      </w:r>
      <w:r w:rsidR="000B2175">
        <w:rPr>
          <w:rFonts w:ascii="Times New Roman" w:hAnsi="Times New Roman" w:cs="Times New Roman"/>
        </w:rPr>
        <w:t>___</w:t>
      </w:r>
    </w:p>
    <w:p w14:paraId="3212078D" w14:textId="11ED2562" w:rsidR="00C87853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87853">
        <w:rPr>
          <w:rFonts w:ascii="Times New Roman" w:hAnsi="Times New Roman" w:cs="Times New Roman"/>
        </w:rPr>
        <w:t>. Количество этажей (этаж для изолированного помещения)</w:t>
      </w:r>
      <w:r w:rsidR="00E242DE">
        <w:rPr>
          <w:rFonts w:ascii="Times New Roman" w:hAnsi="Times New Roman" w:cs="Times New Roman"/>
        </w:rPr>
        <w:t xml:space="preserve"> </w:t>
      </w:r>
      <w:r w:rsidR="00C87853">
        <w:rPr>
          <w:rFonts w:ascii="Times New Roman" w:hAnsi="Times New Roman" w:cs="Times New Roman"/>
        </w:rPr>
        <w:t>_____________________________</w:t>
      </w:r>
    </w:p>
    <w:p w14:paraId="27BDEDD3" w14:textId="4ABE6C54" w:rsidR="00296E91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96E91">
        <w:rPr>
          <w:rFonts w:ascii="Times New Roman" w:hAnsi="Times New Roman" w:cs="Times New Roman"/>
        </w:rPr>
        <w:t>. Год постройки __________________________________________________________________</w:t>
      </w:r>
    </w:p>
    <w:p w14:paraId="0A7F6FDE" w14:textId="14B25FAA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B2175" w:rsidRPr="000B2175">
        <w:rPr>
          <w:rFonts w:ascii="Times New Roman" w:hAnsi="Times New Roman" w:cs="Times New Roman"/>
        </w:rPr>
        <w:t xml:space="preserve">. Обременения </w:t>
      </w:r>
      <w:r w:rsidR="000B2175" w:rsidRPr="000B2175">
        <w:rPr>
          <w:rFonts w:ascii="Times New Roman" w:hAnsi="Times New Roman" w:cs="Times New Roman"/>
          <w:i/>
        </w:rPr>
        <w:t>(например, дата и номер договора аренды, площадь, срок действия договора</w:t>
      </w:r>
      <w:r w:rsidR="000B2175" w:rsidRPr="000B2175">
        <w:rPr>
          <w:rFonts w:ascii="Times New Roman" w:hAnsi="Times New Roman" w:cs="Times New Roman"/>
        </w:rPr>
        <w:t>____________________________________________________________________</w:t>
      </w:r>
      <w:r w:rsidR="000B2175">
        <w:rPr>
          <w:rFonts w:ascii="Times New Roman" w:hAnsi="Times New Roman" w:cs="Times New Roman"/>
        </w:rPr>
        <w:t>______</w:t>
      </w:r>
    </w:p>
    <w:p w14:paraId="55F34FB2" w14:textId="72B80C24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B2175" w:rsidRPr="000B2175">
        <w:rPr>
          <w:rFonts w:ascii="Times New Roman" w:hAnsi="Times New Roman" w:cs="Times New Roman"/>
        </w:rPr>
        <w:t>. Характеристика строения (техническое состояние, проведени</w:t>
      </w:r>
      <w:r w:rsidR="00296E91">
        <w:rPr>
          <w:rFonts w:ascii="Times New Roman" w:hAnsi="Times New Roman" w:cs="Times New Roman"/>
        </w:rPr>
        <w:t>е</w:t>
      </w:r>
      <w:r w:rsidR="000B2175" w:rsidRPr="000B2175">
        <w:rPr>
          <w:rFonts w:ascii="Times New Roman" w:hAnsi="Times New Roman" w:cs="Times New Roman"/>
        </w:rPr>
        <w:t xml:space="preserve"> капитального р</w:t>
      </w:r>
      <w:r w:rsidR="000B2175">
        <w:rPr>
          <w:rFonts w:ascii="Times New Roman" w:hAnsi="Times New Roman" w:cs="Times New Roman"/>
        </w:rPr>
        <w:t>емонта</w:t>
      </w:r>
      <w:r w:rsidR="005B629C">
        <w:rPr>
          <w:rFonts w:ascii="Times New Roman" w:hAnsi="Times New Roman" w:cs="Times New Roman"/>
        </w:rPr>
        <w:t xml:space="preserve"> и иное</w:t>
      </w:r>
      <w:r w:rsidR="000B2175">
        <w:rPr>
          <w:rFonts w:ascii="Times New Roman" w:hAnsi="Times New Roman" w:cs="Times New Roman"/>
        </w:rPr>
        <w:t>) ____________________</w:t>
      </w:r>
      <w:r w:rsidR="000B2175" w:rsidRPr="000B2175">
        <w:rPr>
          <w:rFonts w:ascii="Times New Roman" w:hAnsi="Times New Roman" w:cs="Times New Roman"/>
        </w:rPr>
        <w:t>__________________________________________________________</w:t>
      </w:r>
      <w:r w:rsidR="000B2175">
        <w:rPr>
          <w:rFonts w:ascii="Times New Roman" w:hAnsi="Times New Roman" w:cs="Times New Roman"/>
        </w:rPr>
        <w:t>____</w:t>
      </w:r>
    </w:p>
    <w:p w14:paraId="72453468" w14:textId="3B88C164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B2175" w:rsidRPr="000B2175">
        <w:rPr>
          <w:rFonts w:ascii="Times New Roman" w:hAnsi="Times New Roman" w:cs="Times New Roman"/>
        </w:rPr>
        <w:t>. Инженерные коммуникаци</w:t>
      </w:r>
      <w:r w:rsidR="000B2175">
        <w:rPr>
          <w:rFonts w:ascii="Times New Roman" w:hAnsi="Times New Roman" w:cs="Times New Roman"/>
        </w:rPr>
        <w:t>и</w:t>
      </w:r>
      <w:r w:rsidR="000B2175" w:rsidRPr="000B2175">
        <w:rPr>
          <w:rFonts w:ascii="Times New Roman" w:hAnsi="Times New Roman" w:cs="Times New Roman"/>
        </w:rPr>
        <w:t xml:space="preserve">: </w:t>
      </w:r>
    </w:p>
    <w:p w14:paraId="63F86454" w14:textId="532B2EB2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водопровод 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4B2DCFBE" w14:textId="0D95A6B0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канализация 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37879513" w14:textId="63024C08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электроосвещение 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676EC6B4" w14:textId="371F186F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теплоснабжение 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1FC9C833" w14:textId="640DC49E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телефонная связь 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1B121A15" w14:textId="327CFB69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горячее водоснабжение 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207F4B08" w14:textId="3F1C8128" w:rsidR="000B2175" w:rsidRP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вентиляция 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4E6E3C9C" w14:textId="4AC7BF2C" w:rsidR="000B2175" w:rsidRPr="000B2175" w:rsidRDefault="00296E91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E580F">
        <w:rPr>
          <w:rFonts w:ascii="Times New Roman" w:hAnsi="Times New Roman" w:cs="Times New Roman"/>
        </w:rPr>
        <w:t>1</w:t>
      </w:r>
      <w:r w:rsidR="000B2175" w:rsidRPr="000B2175">
        <w:rPr>
          <w:rFonts w:ascii="Times New Roman" w:hAnsi="Times New Roman" w:cs="Times New Roman"/>
        </w:rPr>
        <w:t xml:space="preserve">. Наличие </w:t>
      </w:r>
      <w:r w:rsidR="00E242DE">
        <w:rPr>
          <w:rFonts w:ascii="Times New Roman" w:hAnsi="Times New Roman" w:cs="Times New Roman"/>
        </w:rPr>
        <w:t xml:space="preserve">технического паспорта или иного документа (ВТХ, паспорт неиспользуемого объекта или др.) </w:t>
      </w:r>
      <w:r w:rsidR="000B2175" w:rsidRPr="000B2175">
        <w:rPr>
          <w:rFonts w:ascii="Times New Roman" w:hAnsi="Times New Roman" w:cs="Times New Roman"/>
        </w:rPr>
        <w:t>___________________________________________</w:t>
      </w:r>
      <w:r w:rsidR="00E242DE">
        <w:rPr>
          <w:rFonts w:ascii="Times New Roman" w:hAnsi="Times New Roman" w:cs="Times New Roman"/>
        </w:rPr>
        <w:t>_</w:t>
      </w:r>
      <w:r w:rsidR="004C106B">
        <w:rPr>
          <w:rFonts w:ascii="Times New Roman" w:hAnsi="Times New Roman" w:cs="Times New Roman"/>
        </w:rPr>
        <w:t>_______________________________</w:t>
      </w:r>
    </w:p>
    <w:p w14:paraId="76180A2E" w14:textId="4B787BB0" w:rsidR="000B2175" w:rsidRPr="000B2175" w:rsidRDefault="000E580F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B2175" w:rsidRPr="000B2175">
        <w:rPr>
          <w:rFonts w:ascii="Times New Roman" w:hAnsi="Times New Roman" w:cs="Times New Roman"/>
        </w:rPr>
        <w:t xml:space="preserve">. </w:t>
      </w:r>
      <w:r w:rsidR="00C87853">
        <w:rPr>
          <w:rFonts w:ascii="Times New Roman" w:hAnsi="Times New Roman" w:cs="Times New Roman"/>
        </w:rPr>
        <w:t>Сведения о земельном участке (кадастровый номер, площадь, право на з/у, ограничения и обременения, наличие других построек на з/у)</w:t>
      </w:r>
      <w:r w:rsidR="000B2175" w:rsidRPr="000B2175">
        <w:rPr>
          <w:rFonts w:ascii="Times New Roman" w:hAnsi="Times New Roman" w:cs="Times New Roman"/>
        </w:rPr>
        <w:t>__________________________________</w:t>
      </w:r>
      <w:r w:rsidR="00C87853">
        <w:rPr>
          <w:rFonts w:ascii="Times New Roman" w:hAnsi="Times New Roman" w:cs="Times New Roman"/>
        </w:rPr>
        <w:t>_________</w:t>
      </w:r>
    </w:p>
    <w:p w14:paraId="51B7A572" w14:textId="735CA7BF" w:rsidR="000B2175" w:rsidRDefault="000B2175" w:rsidP="000B2175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1</w:t>
      </w:r>
      <w:r w:rsidR="000E580F">
        <w:rPr>
          <w:rFonts w:ascii="Times New Roman" w:hAnsi="Times New Roman" w:cs="Times New Roman"/>
        </w:rPr>
        <w:t>3</w:t>
      </w:r>
      <w:r w:rsidRPr="000B2175">
        <w:rPr>
          <w:rFonts w:ascii="Times New Roman" w:hAnsi="Times New Roman" w:cs="Times New Roman"/>
        </w:rPr>
        <w:t>. Иные сведения ____________________________________________</w:t>
      </w:r>
      <w:r>
        <w:rPr>
          <w:rFonts w:ascii="Times New Roman" w:hAnsi="Times New Roman" w:cs="Times New Roman"/>
        </w:rPr>
        <w:t>_____________</w:t>
      </w:r>
      <w:r w:rsidR="0090650C">
        <w:rPr>
          <w:rFonts w:ascii="Times New Roman" w:hAnsi="Times New Roman" w:cs="Times New Roman"/>
        </w:rPr>
        <w:t>_________</w:t>
      </w:r>
    </w:p>
    <w:p w14:paraId="19146E92" w14:textId="0C91DAFC" w:rsidR="008A24F3" w:rsidRPr="000B2175" w:rsidRDefault="008A24F3" w:rsidP="000B2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ведения о стоимости</w:t>
      </w:r>
      <w:r w:rsidR="00504A4D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1"/>
      </w:tblGrid>
      <w:tr w:rsidR="0090650C" w14:paraId="6D01652A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0FD4341A" w14:textId="77777777" w:rsidR="0090650C" w:rsidRPr="005F272E" w:rsidRDefault="0090650C" w:rsidP="0090650C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Объекта (руб, </w:t>
            </w:r>
            <w:r w:rsidRPr="005F272E">
              <w:rPr>
                <w:rFonts w:ascii="Times New Roman" w:hAnsi="Times New Roman" w:cs="Times New Roman"/>
              </w:rPr>
              <w:t>$)</w:t>
            </w:r>
          </w:p>
          <w:p w14:paraId="5ADF7820" w14:textId="77777777" w:rsidR="0090650C" w:rsidRPr="00AA5D5D" w:rsidRDefault="0090650C" w:rsidP="0090650C">
            <w:pPr>
              <w:rPr>
                <w:rFonts w:ascii="Times New Roman" w:hAnsi="Times New Roman" w:cs="Times New Roman"/>
                <w:i/>
              </w:rPr>
            </w:pPr>
            <w:r w:rsidRPr="00AA5D5D">
              <w:rPr>
                <w:rFonts w:ascii="Times New Roman" w:hAnsi="Times New Roman" w:cs="Times New Roman"/>
                <w:i/>
              </w:rPr>
              <w:t>(</w:t>
            </w:r>
            <w:r w:rsidRPr="00AA5D5D">
              <w:rPr>
                <w:rFonts w:ascii="Times New Roman" w:hAnsi="Times New Roman" w:cs="Times New Roman"/>
                <w:i/>
                <w:highlight w:val="yellow"/>
              </w:rPr>
              <w:t>с НДС ИЛИ без НДС УКАЗАТЬ</w:t>
            </w:r>
            <w:r w:rsidRPr="00AA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1" w:type="dxa"/>
            <w:vAlign w:val="center"/>
          </w:tcPr>
          <w:p w14:paraId="4A1043AF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24B8EA8C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0199B526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>Сумма задатка</w:t>
            </w:r>
          </w:p>
          <w:p w14:paraId="459CFF31" w14:textId="0EDE19AD" w:rsidR="0090650C" w:rsidRPr="00A95EED" w:rsidRDefault="0090650C" w:rsidP="0090650C">
            <w:pPr>
              <w:rPr>
                <w:rFonts w:ascii="Times New Roman" w:hAnsi="Times New Roman" w:cs="Times New Roman"/>
              </w:rPr>
            </w:pPr>
            <w:r w:rsidRPr="005271DF">
              <w:rPr>
                <w:rFonts w:ascii="Times New Roman" w:hAnsi="Times New Roman" w:cs="Times New Roman"/>
                <w:i/>
              </w:rPr>
              <w:t>(до 20 %)</w:t>
            </w:r>
          </w:p>
        </w:tc>
        <w:tc>
          <w:tcPr>
            <w:tcW w:w="3681" w:type="dxa"/>
            <w:vAlign w:val="center"/>
          </w:tcPr>
          <w:p w14:paraId="5CE3A835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1068534F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69CA7A7E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электронных торгов</w:t>
            </w:r>
          </w:p>
          <w:p w14:paraId="17CA2A8A" w14:textId="77777777" w:rsidR="0090650C" w:rsidRPr="00A95EED" w:rsidRDefault="0090650C" w:rsidP="0090650C">
            <w:pPr>
              <w:rPr>
                <w:rFonts w:ascii="Times New Roman" w:hAnsi="Times New Roman" w:cs="Times New Roman"/>
              </w:rPr>
            </w:pPr>
            <w:r w:rsidRPr="00A5514C">
              <w:rPr>
                <w:rFonts w:ascii="Times New Roman" w:hAnsi="Times New Roman" w:cs="Times New Roman"/>
                <w:i/>
              </w:rPr>
              <w:t>(при продаже государственного имущества от 5-15 %, при продаже частного имущества рекомендуется до 15 %)</w:t>
            </w:r>
          </w:p>
        </w:tc>
        <w:tc>
          <w:tcPr>
            <w:tcW w:w="3681" w:type="dxa"/>
            <w:vAlign w:val="center"/>
          </w:tcPr>
          <w:p w14:paraId="353A15EF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319FEF62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6D78A832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для перечисления задатка в случае продажи Объекта</w:t>
            </w:r>
          </w:p>
        </w:tc>
        <w:tc>
          <w:tcPr>
            <w:tcW w:w="3681" w:type="dxa"/>
            <w:vAlign w:val="center"/>
          </w:tcPr>
          <w:p w14:paraId="15CB4197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15942589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65D90874" w14:textId="2766E066" w:rsidR="0090650C" w:rsidRPr="00A95EED" w:rsidRDefault="0090650C" w:rsidP="0090650C">
            <w:pPr>
              <w:rPr>
                <w:rFonts w:ascii="Times New Roman" w:hAnsi="Times New Roman" w:cs="Times New Roman"/>
              </w:rPr>
            </w:pP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словия (при их наличии) продажи Объекта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срок подписани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/ заключения</w:t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говора купли-продажи; условия оплаты приобретенного на аукционе Объекта; иные условия, определяемые Заказчиком)</w:t>
            </w:r>
          </w:p>
        </w:tc>
        <w:tc>
          <w:tcPr>
            <w:tcW w:w="3681" w:type="dxa"/>
            <w:vAlign w:val="center"/>
          </w:tcPr>
          <w:p w14:paraId="060C0122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2A568E5B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4F5EEC23" w14:textId="77777777" w:rsidR="0090650C" w:rsidRPr="00296257" w:rsidRDefault="0090650C" w:rsidP="0090650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тактное лицо для осмотра Объекта, ФИО, телефон</w:t>
            </w:r>
          </w:p>
        </w:tc>
        <w:tc>
          <w:tcPr>
            <w:tcW w:w="3681" w:type="dxa"/>
            <w:vAlign w:val="center"/>
          </w:tcPr>
          <w:p w14:paraId="364C5B47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  <w:tr w:rsidR="0090650C" w14:paraId="45D81182" w14:textId="77777777" w:rsidTr="0090650C">
        <w:trPr>
          <w:trHeight w:val="506"/>
        </w:trPr>
        <w:tc>
          <w:tcPr>
            <w:tcW w:w="5670" w:type="dxa"/>
            <w:vAlign w:val="center"/>
          </w:tcPr>
          <w:p w14:paraId="78CE158D" w14:textId="77777777" w:rsidR="0090650C" w:rsidRPr="00296257" w:rsidRDefault="0090650C" w:rsidP="0090650C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ная значимая информация</w:t>
            </w:r>
          </w:p>
        </w:tc>
        <w:tc>
          <w:tcPr>
            <w:tcW w:w="3681" w:type="dxa"/>
            <w:vAlign w:val="center"/>
          </w:tcPr>
          <w:p w14:paraId="581201B3" w14:textId="77777777" w:rsidR="0090650C" w:rsidRDefault="0090650C" w:rsidP="0090650C">
            <w:pPr>
              <w:rPr>
                <w:rFonts w:ascii="Times New Roman" w:hAnsi="Times New Roman" w:cs="Times New Roman"/>
              </w:rPr>
            </w:pPr>
          </w:p>
        </w:tc>
      </w:tr>
    </w:tbl>
    <w:p w14:paraId="450F0879" w14:textId="1F81B203" w:rsidR="00CD7F02" w:rsidRDefault="00CD7F02" w:rsidP="00CD7F02">
      <w:pPr>
        <w:spacing w:after="0"/>
        <w:jc w:val="both"/>
        <w:rPr>
          <w:rFonts w:ascii="Times New Roman" w:hAnsi="Times New Roman" w:cs="Times New Roman"/>
        </w:rPr>
      </w:pPr>
    </w:p>
    <w:p w14:paraId="70C4225B" w14:textId="24939D20" w:rsidR="004951C6" w:rsidRDefault="0090650C" w:rsidP="004951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951C6">
        <w:rPr>
          <w:rFonts w:ascii="Times New Roman" w:hAnsi="Times New Roman" w:cs="Times New Roman"/>
        </w:rPr>
        <w:t>уководитель</w:t>
      </w:r>
    </w:p>
    <w:p w14:paraId="2F66FF23" w14:textId="77777777" w:rsidR="004951C6" w:rsidRDefault="004951C6" w:rsidP="004951C6">
      <w:pPr>
        <w:spacing w:after="0"/>
        <w:jc w:val="both"/>
        <w:rPr>
          <w:rFonts w:ascii="Times New Roman" w:hAnsi="Times New Roman" w:cs="Times New Roman"/>
        </w:rPr>
      </w:pPr>
    </w:p>
    <w:p w14:paraId="1D56A1C8" w14:textId="77777777" w:rsidR="004951C6" w:rsidRDefault="004951C6" w:rsidP="004951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14:paraId="1F8934C0" w14:textId="1C03F514" w:rsidR="00FB6E57" w:rsidRDefault="00FB6E57">
      <w:r>
        <w:br w:type="page"/>
      </w:r>
    </w:p>
    <w:p w14:paraId="620EDC7C" w14:textId="3F1D4E59" w:rsidR="00F344A4" w:rsidRPr="00F344A4" w:rsidRDefault="00F344A4" w:rsidP="00F344A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СПРАВКА-ОПИСАНИЕ ОБЪЕКТА </w:t>
      </w:r>
      <w:r w:rsidRPr="004C106B">
        <w:rPr>
          <w:rFonts w:ascii="Times New Roman" w:hAnsi="Times New Roman" w:cs="Times New Roman"/>
          <w:b/>
          <w:i/>
        </w:rPr>
        <w:t>(транспорт)</w:t>
      </w:r>
    </w:p>
    <w:p w14:paraId="6F2D6A05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3C492E03" w14:textId="7F403768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E391C">
        <w:rPr>
          <w:rFonts w:ascii="Times New Roman" w:hAnsi="Times New Roman" w:cs="Times New Roman"/>
        </w:rPr>
        <w:t>Марка, модель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14:paraId="27563529" w14:textId="6496452C" w:rsidR="005E391C" w:rsidRDefault="005E391C" w:rsidP="00F344A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VIN</w:t>
      </w:r>
      <w:r w:rsidRPr="001D0C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омер_________________________________________________________________________</w:t>
      </w:r>
    </w:p>
    <w:p w14:paraId="5E770E04" w14:textId="61202B5F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44A4">
        <w:rPr>
          <w:rFonts w:ascii="Times New Roman" w:hAnsi="Times New Roman" w:cs="Times New Roman"/>
        </w:rPr>
        <w:t xml:space="preserve">. </w:t>
      </w:r>
      <w:r w:rsidR="00F344A4" w:rsidRPr="00A95EED">
        <w:rPr>
          <w:rFonts w:ascii="Times New Roman" w:hAnsi="Times New Roman" w:cs="Times New Roman"/>
        </w:rPr>
        <w:t xml:space="preserve">Местонахождение </w:t>
      </w:r>
      <w:r w:rsidR="00F344A4">
        <w:rPr>
          <w:rFonts w:ascii="Times New Roman" w:hAnsi="Times New Roman" w:cs="Times New Roman"/>
        </w:rPr>
        <w:t>___________________________________________________________________</w:t>
      </w:r>
    </w:p>
    <w:p w14:paraId="5C774055" w14:textId="1152A291" w:rsidR="001D0C18" w:rsidRDefault="006B1F18" w:rsidP="001D0C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D0C18">
        <w:rPr>
          <w:rFonts w:ascii="Times New Roman" w:hAnsi="Times New Roman" w:cs="Times New Roman"/>
        </w:rPr>
        <w:t>. Год выпуска _______________________________________________________________________</w:t>
      </w:r>
    </w:p>
    <w:p w14:paraId="1861A2FF" w14:textId="0E6C1A6F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344A4">
        <w:rPr>
          <w:rFonts w:ascii="Times New Roman" w:hAnsi="Times New Roman" w:cs="Times New Roman"/>
        </w:rPr>
        <w:t xml:space="preserve">. Характеристика (цвет, кузов, </w:t>
      </w:r>
      <w:r w:rsidR="002A7F29">
        <w:rPr>
          <w:rFonts w:ascii="Times New Roman" w:hAnsi="Times New Roman" w:cs="Times New Roman"/>
        </w:rPr>
        <w:t>мощность л.с., грузоподъёмность</w:t>
      </w:r>
      <w:r w:rsidR="001D0C18">
        <w:rPr>
          <w:rFonts w:ascii="Times New Roman" w:hAnsi="Times New Roman" w:cs="Times New Roman"/>
        </w:rPr>
        <w:t xml:space="preserve"> </w:t>
      </w:r>
      <w:r w:rsidR="002A7F29">
        <w:rPr>
          <w:rFonts w:ascii="Times New Roman" w:hAnsi="Times New Roman" w:cs="Times New Roman"/>
        </w:rPr>
        <w:br/>
      </w:r>
      <w:r w:rsidR="00F344A4">
        <w:rPr>
          <w:rFonts w:ascii="Times New Roman" w:hAnsi="Times New Roman" w:cs="Times New Roman"/>
        </w:rPr>
        <w:t>и  др.)______________________________________________________</w:t>
      </w:r>
    </w:p>
    <w:p w14:paraId="7E93217E" w14:textId="5AA5D110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44A4">
        <w:rPr>
          <w:rFonts w:ascii="Times New Roman" w:hAnsi="Times New Roman" w:cs="Times New Roman"/>
        </w:rPr>
        <w:t>. Пробег (наработка) по состоянию на «__»_____ _____г. _________________________________</w:t>
      </w:r>
    </w:p>
    <w:p w14:paraId="6D78C858" w14:textId="2373F06A" w:rsidR="00F344A4" w:rsidRDefault="006B1F18" w:rsidP="00F34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344A4">
        <w:rPr>
          <w:rFonts w:ascii="Times New Roman" w:hAnsi="Times New Roman" w:cs="Times New Roman"/>
        </w:rPr>
        <w:t>. Двигатель</w:t>
      </w:r>
      <w:r>
        <w:rPr>
          <w:rFonts w:ascii="Times New Roman" w:hAnsi="Times New Roman" w:cs="Times New Roman"/>
        </w:rPr>
        <w:t>, объем</w:t>
      </w:r>
      <w:r w:rsidR="00F344A4">
        <w:rPr>
          <w:rFonts w:ascii="Times New Roman" w:hAnsi="Times New Roman" w:cs="Times New Roman"/>
        </w:rPr>
        <w:t>___________________________________________________________________</w:t>
      </w:r>
    </w:p>
    <w:p w14:paraId="4DAAD59F" w14:textId="36414A04" w:rsidR="00F344A4" w:rsidRDefault="006B1F18" w:rsidP="00F34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344A4">
        <w:rPr>
          <w:rFonts w:ascii="Times New Roman" w:hAnsi="Times New Roman" w:cs="Times New Roman"/>
        </w:rPr>
        <w:t>. Коробка передач __________________________________________________________________</w:t>
      </w:r>
      <w:r w:rsidR="00171C1F">
        <w:rPr>
          <w:rFonts w:ascii="Times New Roman" w:hAnsi="Times New Roman" w:cs="Times New Roman"/>
        </w:rPr>
        <w:t>__</w:t>
      </w:r>
    </w:p>
    <w:p w14:paraId="2DD22621" w14:textId="7DB2CF09" w:rsidR="00F344A4" w:rsidRDefault="006B1F18" w:rsidP="00F34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344A4">
        <w:rPr>
          <w:rFonts w:ascii="Times New Roman" w:hAnsi="Times New Roman" w:cs="Times New Roman"/>
        </w:rPr>
        <w:t>. Привод__________________________________________________________________________</w:t>
      </w:r>
      <w:r w:rsidR="00171C1F">
        <w:rPr>
          <w:rFonts w:ascii="Times New Roman" w:hAnsi="Times New Roman" w:cs="Times New Roman"/>
        </w:rPr>
        <w:t>__</w:t>
      </w:r>
    </w:p>
    <w:p w14:paraId="48762266" w14:textId="7966BCD4" w:rsidR="009A5F00" w:rsidRDefault="006B1F18" w:rsidP="009A5F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A5F00">
        <w:rPr>
          <w:rFonts w:ascii="Times New Roman" w:hAnsi="Times New Roman" w:cs="Times New Roman"/>
        </w:rPr>
        <w:t>. Наличие документов________________________________________________________________</w:t>
      </w:r>
    </w:p>
    <w:p w14:paraId="720D9302" w14:textId="5FEBD9D6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B1F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Техническое состояние (дефекты)___________________________________________________</w:t>
      </w:r>
      <w:r w:rsidR="00171C1F">
        <w:rPr>
          <w:rFonts w:ascii="Times New Roman" w:hAnsi="Times New Roman" w:cs="Times New Roman"/>
        </w:rPr>
        <w:t>__</w:t>
      </w:r>
    </w:p>
    <w:p w14:paraId="2758960E" w14:textId="53AA1026" w:rsidR="00FB6E57" w:rsidRDefault="00FB6E57" w:rsidP="00FB6E57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0B2175">
        <w:rPr>
          <w:rFonts w:ascii="Times New Roman" w:hAnsi="Times New Roman" w:cs="Times New Roman"/>
        </w:rPr>
        <w:t>. Иные сведения ____________________________________________</w:t>
      </w:r>
      <w:r>
        <w:rPr>
          <w:rFonts w:ascii="Times New Roman" w:hAnsi="Times New Roman" w:cs="Times New Roman"/>
        </w:rPr>
        <w:t>_____________</w:t>
      </w:r>
      <w:r w:rsidR="00171C1F">
        <w:rPr>
          <w:rFonts w:ascii="Times New Roman" w:hAnsi="Times New Roman" w:cs="Times New Roman"/>
        </w:rPr>
        <w:t>___________</w:t>
      </w:r>
    </w:p>
    <w:p w14:paraId="0C817101" w14:textId="32AFD7C2" w:rsidR="00FB6E57" w:rsidRPr="000B2175" w:rsidRDefault="00FB6E57" w:rsidP="00FB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ведения о стоимости</w:t>
      </w:r>
    </w:p>
    <w:p w14:paraId="69B1196B" w14:textId="77777777" w:rsidR="00FB6E57" w:rsidRDefault="00FB6E57" w:rsidP="00F344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1"/>
      </w:tblGrid>
      <w:tr w:rsidR="00171C1F" w14:paraId="4FB4475F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60202E04" w14:textId="77777777" w:rsidR="00171C1F" w:rsidRPr="005F272E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Объекта (руб, </w:t>
            </w:r>
            <w:r w:rsidRPr="005F272E">
              <w:rPr>
                <w:rFonts w:ascii="Times New Roman" w:hAnsi="Times New Roman" w:cs="Times New Roman"/>
              </w:rPr>
              <w:t>$)</w:t>
            </w:r>
          </w:p>
          <w:p w14:paraId="4D9247B6" w14:textId="77777777" w:rsidR="00171C1F" w:rsidRPr="00AA5D5D" w:rsidRDefault="00171C1F" w:rsidP="00C16DBD">
            <w:pPr>
              <w:rPr>
                <w:rFonts w:ascii="Times New Roman" w:hAnsi="Times New Roman" w:cs="Times New Roman"/>
                <w:i/>
              </w:rPr>
            </w:pPr>
            <w:r w:rsidRPr="00AA5D5D">
              <w:rPr>
                <w:rFonts w:ascii="Times New Roman" w:hAnsi="Times New Roman" w:cs="Times New Roman"/>
                <w:i/>
              </w:rPr>
              <w:t>(</w:t>
            </w:r>
            <w:r w:rsidRPr="00AA5D5D">
              <w:rPr>
                <w:rFonts w:ascii="Times New Roman" w:hAnsi="Times New Roman" w:cs="Times New Roman"/>
                <w:i/>
                <w:highlight w:val="yellow"/>
              </w:rPr>
              <w:t>с НДС ИЛИ без НДС УКАЗАТЬ</w:t>
            </w:r>
            <w:r w:rsidRPr="00AA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1" w:type="dxa"/>
            <w:vAlign w:val="center"/>
          </w:tcPr>
          <w:p w14:paraId="7FD5FF68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72627567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666954F3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>Сумма задатка</w:t>
            </w:r>
          </w:p>
          <w:p w14:paraId="71ECE197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5271DF">
              <w:rPr>
                <w:rFonts w:ascii="Times New Roman" w:hAnsi="Times New Roman" w:cs="Times New Roman"/>
                <w:i/>
              </w:rPr>
              <w:t>(до 20 %)</w:t>
            </w:r>
          </w:p>
        </w:tc>
        <w:tc>
          <w:tcPr>
            <w:tcW w:w="3681" w:type="dxa"/>
            <w:vAlign w:val="center"/>
          </w:tcPr>
          <w:p w14:paraId="27974C9A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6F7EAA5B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463ED8D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электронных торгов</w:t>
            </w:r>
          </w:p>
          <w:p w14:paraId="74129E94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A5514C">
              <w:rPr>
                <w:rFonts w:ascii="Times New Roman" w:hAnsi="Times New Roman" w:cs="Times New Roman"/>
                <w:i/>
              </w:rPr>
              <w:t>(при продаже государственного имущества от 5-15 %, при продаже частного имущества рекомендуется до 15 %)</w:t>
            </w:r>
          </w:p>
        </w:tc>
        <w:tc>
          <w:tcPr>
            <w:tcW w:w="3681" w:type="dxa"/>
            <w:vAlign w:val="center"/>
          </w:tcPr>
          <w:p w14:paraId="095A7D1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0CDACC6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695A69A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для перечисления задатка в случае продажи Объекта</w:t>
            </w:r>
          </w:p>
        </w:tc>
        <w:tc>
          <w:tcPr>
            <w:tcW w:w="3681" w:type="dxa"/>
            <w:vAlign w:val="center"/>
          </w:tcPr>
          <w:p w14:paraId="4C952588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5BC60240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D69DDA7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словия (при их наличии) продажи Объекта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срок подписани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/ заключения</w:t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говора купли-продажи; условия оплаты приобретенного на аукционе Объекта; иные условия, определяемые Заказчиком)</w:t>
            </w:r>
          </w:p>
        </w:tc>
        <w:tc>
          <w:tcPr>
            <w:tcW w:w="3681" w:type="dxa"/>
            <w:vAlign w:val="center"/>
          </w:tcPr>
          <w:p w14:paraId="21693293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7A284B7A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56512AB7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тактное лицо для осмотра Объекта, ФИО, телефон</w:t>
            </w:r>
          </w:p>
        </w:tc>
        <w:tc>
          <w:tcPr>
            <w:tcW w:w="3681" w:type="dxa"/>
            <w:vAlign w:val="center"/>
          </w:tcPr>
          <w:p w14:paraId="02E083A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C3AE724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76E47A09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ная значимая информация</w:t>
            </w:r>
          </w:p>
        </w:tc>
        <w:tc>
          <w:tcPr>
            <w:tcW w:w="3681" w:type="dxa"/>
            <w:vAlign w:val="center"/>
          </w:tcPr>
          <w:p w14:paraId="362A9FA2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</w:tbl>
    <w:p w14:paraId="213DCC95" w14:textId="77777777" w:rsidR="00FB6E57" w:rsidRDefault="00FB6E57" w:rsidP="00F344A4">
      <w:pPr>
        <w:spacing w:after="0"/>
        <w:jc w:val="both"/>
        <w:rPr>
          <w:rFonts w:ascii="Times New Roman" w:hAnsi="Times New Roman" w:cs="Times New Roman"/>
        </w:rPr>
      </w:pPr>
    </w:p>
    <w:p w14:paraId="2338345B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3E3D3A29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4DED0C16" w14:textId="3AC48013" w:rsidR="00FB6E57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14:paraId="1F72378A" w14:textId="77777777" w:rsidR="00FB6E57" w:rsidRDefault="00FB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8A802" w14:textId="1E8A9E37" w:rsidR="00F344A4" w:rsidRPr="00F344A4" w:rsidRDefault="00F344A4" w:rsidP="00F344A4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СПРАВКА-ОПИСАНИЕ ОБЪЕКТА </w:t>
      </w:r>
      <w:r w:rsidRPr="004C106B">
        <w:rPr>
          <w:rFonts w:ascii="Times New Roman" w:hAnsi="Times New Roman" w:cs="Times New Roman"/>
          <w:b/>
          <w:i/>
        </w:rPr>
        <w:t>(оборудование)</w:t>
      </w:r>
    </w:p>
    <w:p w14:paraId="4BC25886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79CAF9FF" w14:textId="207E5580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______________________________________________________________________</w:t>
      </w:r>
    </w:p>
    <w:p w14:paraId="29A2C0A8" w14:textId="617709EC" w:rsidR="006B1F18" w:rsidRDefault="006B1F18" w:rsidP="00F344A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 Марка, модель</w:t>
      </w:r>
    </w:p>
    <w:p w14:paraId="7AE5AC5C" w14:textId="45DFE310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44A4">
        <w:rPr>
          <w:rFonts w:ascii="Times New Roman" w:hAnsi="Times New Roman" w:cs="Times New Roman"/>
        </w:rPr>
        <w:t xml:space="preserve">. </w:t>
      </w:r>
      <w:r w:rsidR="00F344A4" w:rsidRPr="00A95EED">
        <w:rPr>
          <w:rFonts w:ascii="Times New Roman" w:hAnsi="Times New Roman" w:cs="Times New Roman"/>
        </w:rPr>
        <w:t xml:space="preserve">Местонахождение </w:t>
      </w:r>
      <w:r w:rsidR="00F344A4">
        <w:rPr>
          <w:rFonts w:ascii="Times New Roman" w:hAnsi="Times New Roman" w:cs="Times New Roman"/>
        </w:rPr>
        <w:t>___________________________________________________________________</w:t>
      </w:r>
    </w:p>
    <w:p w14:paraId="7DB33B77" w14:textId="35E5E7CD" w:rsidR="00D324E1" w:rsidRDefault="006B1F18" w:rsidP="00D324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24E1">
        <w:rPr>
          <w:rFonts w:ascii="Times New Roman" w:hAnsi="Times New Roman" w:cs="Times New Roman"/>
        </w:rPr>
        <w:t>. Год выпуска _______________________________________________________________________</w:t>
      </w:r>
    </w:p>
    <w:p w14:paraId="58124805" w14:textId="54B7F97D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344A4">
        <w:rPr>
          <w:rFonts w:ascii="Times New Roman" w:hAnsi="Times New Roman" w:cs="Times New Roman"/>
        </w:rPr>
        <w:t>. Характеристика (</w:t>
      </w:r>
      <w:r w:rsidR="00D324E1">
        <w:rPr>
          <w:rFonts w:ascii="Times New Roman" w:hAnsi="Times New Roman" w:cs="Times New Roman"/>
        </w:rPr>
        <w:t>цвет, заводской номер, двигатель, грузоподъёмность и др.</w:t>
      </w:r>
      <w:r w:rsidR="00F344A4">
        <w:rPr>
          <w:rFonts w:ascii="Times New Roman" w:hAnsi="Times New Roman" w:cs="Times New Roman"/>
        </w:rPr>
        <w:t>)</w:t>
      </w:r>
      <w:r w:rsidR="00D324E1">
        <w:rPr>
          <w:rFonts w:ascii="Times New Roman" w:hAnsi="Times New Roman" w:cs="Times New Roman"/>
        </w:rPr>
        <w:t xml:space="preserve"> </w:t>
      </w:r>
      <w:r w:rsidR="00F344A4">
        <w:rPr>
          <w:rFonts w:ascii="Times New Roman" w:hAnsi="Times New Roman" w:cs="Times New Roman"/>
        </w:rPr>
        <w:t>______________________________________________________</w:t>
      </w:r>
      <w:r w:rsidR="00D324E1">
        <w:rPr>
          <w:rFonts w:ascii="Times New Roman" w:hAnsi="Times New Roman" w:cs="Times New Roman"/>
        </w:rPr>
        <w:t>______________________________</w:t>
      </w:r>
    </w:p>
    <w:p w14:paraId="0F9E081C" w14:textId="441A693E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44A4">
        <w:rPr>
          <w:rFonts w:ascii="Times New Roman" w:hAnsi="Times New Roman" w:cs="Times New Roman"/>
        </w:rPr>
        <w:t xml:space="preserve">. </w:t>
      </w:r>
      <w:r w:rsidR="00D324E1">
        <w:rPr>
          <w:rFonts w:ascii="Times New Roman" w:hAnsi="Times New Roman" w:cs="Times New Roman"/>
        </w:rPr>
        <w:t>Функциональное назначение</w:t>
      </w:r>
      <w:r w:rsidR="00F344A4">
        <w:rPr>
          <w:rFonts w:ascii="Times New Roman" w:hAnsi="Times New Roman" w:cs="Times New Roman"/>
        </w:rPr>
        <w:t>____________________________________________________</w:t>
      </w:r>
      <w:r w:rsidR="009A5F00">
        <w:rPr>
          <w:rFonts w:ascii="Times New Roman" w:hAnsi="Times New Roman" w:cs="Times New Roman"/>
        </w:rPr>
        <w:t>____</w:t>
      </w:r>
      <w:r w:rsidR="000B2175">
        <w:rPr>
          <w:rFonts w:ascii="Times New Roman" w:hAnsi="Times New Roman" w:cs="Times New Roman"/>
        </w:rPr>
        <w:t>__</w:t>
      </w:r>
    </w:p>
    <w:p w14:paraId="265BE07C" w14:textId="272CD80A" w:rsidR="009A5F00" w:rsidRDefault="006B1F18" w:rsidP="009A5F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324E1">
        <w:rPr>
          <w:rFonts w:ascii="Times New Roman" w:hAnsi="Times New Roman" w:cs="Times New Roman"/>
        </w:rPr>
        <w:t>. Н</w:t>
      </w:r>
      <w:r w:rsidR="00F344A4">
        <w:rPr>
          <w:rFonts w:ascii="Times New Roman" w:hAnsi="Times New Roman" w:cs="Times New Roman"/>
        </w:rPr>
        <w:t>аработка по состоянию на «__»_____ _____г. _________________________________</w:t>
      </w:r>
      <w:r w:rsidR="009A5F00">
        <w:rPr>
          <w:rFonts w:ascii="Times New Roman" w:hAnsi="Times New Roman" w:cs="Times New Roman"/>
        </w:rPr>
        <w:t>_______</w:t>
      </w:r>
      <w:r w:rsidR="009A5F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</w:t>
      </w:r>
      <w:r w:rsidR="009A5F00">
        <w:rPr>
          <w:rFonts w:ascii="Times New Roman" w:hAnsi="Times New Roman" w:cs="Times New Roman"/>
        </w:rPr>
        <w:t>. Наличие документов________________________________________________________________</w:t>
      </w:r>
    </w:p>
    <w:p w14:paraId="2793F494" w14:textId="152D8CA9" w:rsidR="00F344A4" w:rsidRDefault="006B1F18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344A4">
        <w:rPr>
          <w:rFonts w:ascii="Times New Roman" w:hAnsi="Times New Roman" w:cs="Times New Roman"/>
        </w:rPr>
        <w:t>. Техническое состояние (дефекты)___________________________________________________</w:t>
      </w:r>
    </w:p>
    <w:p w14:paraId="7BC96C6A" w14:textId="3E87E4BD" w:rsidR="00FB6E57" w:rsidRDefault="00FB6E57" w:rsidP="00FB6E57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0B2175">
        <w:rPr>
          <w:rFonts w:ascii="Times New Roman" w:hAnsi="Times New Roman" w:cs="Times New Roman"/>
        </w:rPr>
        <w:t>. Иные сведения 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7951230E" w14:textId="1EC2733E" w:rsidR="00FB6E57" w:rsidRPr="000B2175" w:rsidRDefault="00FB6E57" w:rsidP="00FB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Сведения о стоим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1"/>
      </w:tblGrid>
      <w:tr w:rsidR="00171C1F" w14:paraId="3929B208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7DBB71ED" w14:textId="77777777" w:rsidR="00171C1F" w:rsidRPr="005F272E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Объекта (руб, </w:t>
            </w:r>
            <w:r w:rsidRPr="005F272E">
              <w:rPr>
                <w:rFonts w:ascii="Times New Roman" w:hAnsi="Times New Roman" w:cs="Times New Roman"/>
              </w:rPr>
              <w:t>$)</w:t>
            </w:r>
          </w:p>
          <w:p w14:paraId="1B0E8E15" w14:textId="77777777" w:rsidR="00171C1F" w:rsidRPr="00AA5D5D" w:rsidRDefault="00171C1F" w:rsidP="00C16DBD">
            <w:pPr>
              <w:rPr>
                <w:rFonts w:ascii="Times New Roman" w:hAnsi="Times New Roman" w:cs="Times New Roman"/>
                <w:i/>
              </w:rPr>
            </w:pPr>
            <w:r w:rsidRPr="00AA5D5D">
              <w:rPr>
                <w:rFonts w:ascii="Times New Roman" w:hAnsi="Times New Roman" w:cs="Times New Roman"/>
                <w:i/>
              </w:rPr>
              <w:t>(</w:t>
            </w:r>
            <w:r w:rsidRPr="00AA5D5D">
              <w:rPr>
                <w:rFonts w:ascii="Times New Roman" w:hAnsi="Times New Roman" w:cs="Times New Roman"/>
                <w:i/>
                <w:highlight w:val="yellow"/>
              </w:rPr>
              <w:t>с НДС ИЛИ без НДС УКАЗАТЬ</w:t>
            </w:r>
            <w:r w:rsidRPr="00AA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1" w:type="dxa"/>
            <w:vAlign w:val="center"/>
          </w:tcPr>
          <w:p w14:paraId="186D6E35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31736222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4F4B387C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>Сумма задатка</w:t>
            </w:r>
          </w:p>
          <w:p w14:paraId="13C2DF8A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5271DF">
              <w:rPr>
                <w:rFonts w:ascii="Times New Roman" w:hAnsi="Times New Roman" w:cs="Times New Roman"/>
                <w:i/>
              </w:rPr>
              <w:t>(до 20 %)</w:t>
            </w:r>
          </w:p>
        </w:tc>
        <w:tc>
          <w:tcPr>
            <w:tcW w:w="3681" w:type="dxa"/>
            <w:vAlign w:val="center"/>
          </w:tcPr>
          <w:p w14:paraId="36067997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410AD73B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28888BF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электронных торгов</w:t>
            </w:r>
          </w:p>
          <w:p w14:paraId="3AF2CB6C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A5514C">
              <w:rPr>
                <w:rFonts w:ascii="Times New Roman" w:hAnsi="Times New Roman" w:cs="Times New Roman"/>
                <w:i/>
              </w:rPr>
              <w:t>(при продаже государственного имущества от 5-15 %, при продаже частного имущества рекомендуется до 15 %)</w:t>
            </w:r>
          </w:p>
        </w:tc>
        <w:tc>
          <w:tcPr>
            <w:tcW w:w="3681" w:type="dxa"/>
            <w:vAlign w:val="center"/>
          </w:tcPr>
          <w:p w14:paraId="0F72C561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50CB01ED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57EFC6BA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для перечисления задатка в случае продажи Объекта</w:t>
            </w:r>
          </w:p>
        </w:tc>
        <w:tc>
          <w:tcPr>
            <w:tcW w:w="3681" w:type="dxa"/>
            <w:vAlign w:val="center"/>
          </w:tcPr>
          <w:p w14:paraId="24A7B4AC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06422BC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1715B9F7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словия (при их наличии) продажи Объекта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срок подписани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/ заключения</w:t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говора купли-продажи; условия оплаты приобретенного на аукционе Объекта; иные условия, определяемые Заказчиком)</w:t>
            </w:r>
          </w:p>
        </w:tc>
        <w:tc>
          <w:tcPr>
            <w:tcW w:w="3681" w:type="dxa"/>
            <w:vAlign w:val="center"/>
          </w:tcPr>
          <w:p w14:paraId="378BFC8B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03B0DF90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6C954FA6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тактное лицо для осмотра Объекта, ФИО, телефон</w:t>
            </w:r>
          </w:p>
        </w:tc>
        <w:tc>
          <w:tcPr>
            <w:tcW w:w="3681" w:type="dxa"/>
            <w:vAlign w:val="center"/>
          </w:tcPr>
          <w:p w14:paraId="371D8CD7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FC0CA66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37D476B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ная значимая информация</w:t>
            </w:r>
          </w:p>
        </w:tc>
        <w:tc>
          <w:tcPr>
            <w:tcW w:w="3681" w:type="dxa"/>
            <w:vAlign w:val="center"/>
          </w:tcPr>
          <w:p w14:paraId="68299EDF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</w:tbl>
    <w:p w14:paraId="721AA8AE" w14:textId="77777777" w:rsidR="00F344A4" w:rsidRDefault="00F344A4" w:rsidP="00F344A4">
      <w:pPr>
        <w:spacing w:after="0"/>
        <w:rPr>
          <w:rFonts w:ascii="Times New Roman" w:hAnsi="Times New Roman" w:cs="Times New Roman"/>
        </w:rPr>
      </w:pPr>
    </w:p>
    <w:p w14:paraId="03C61007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06196E9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1AE75598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14:paraId="7BD31DBC" w14:textId="24CBCE98" w:rsidR="00FB6E57" w:rsidRDefault="00FB6E57">
      <w:r>
        <w:br w:type="page"/>
      </w:r>
    </w:p>
    <w:p w14:paraId="30D971D8" w14:textId="10F0EE28" w:rsidR="00F344A4" w:rsidRPr="004C106B" w:rsidRDefault="00F344A4" w:rsidP="00F344A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СПРАВКА-ОПИСАНИЕ ОБЪЕКТА </w:t>
      </w:r>
      <w:r w:rsidRPr="004C106B">
        <w:rPr>
          <w:rFonts w:ascii="Times New Roman" w:hAnsi="Times New Roman" w:cs="Times New Roman"/>
          <w:b/>
          <w:i/>
        </w:rPr>
        <w:t>(</w:t>
      </w:r>
      <w:r w:rsidR="001D0C18" w:rsidRPr="004C106B">
        <w:rPr>
          <w:rFonts w:ascii="Times New Roman" w:hAnsi="Times New Roman" w:cs="Times New Roman"/>
          <w:b/>
          <w:i/>
        </w:rPr>
        <w:t>иное</w:t>
      </w:r>
      <w:r w:rsidRPr="004C106B">
        <w:rPr>
          <w:rFonts w:ascii="Times New Roman" w:hAnsi="Times New Roman" w:cs="Times New Roman"/>
          <w:b/>
          <w:i/>
        </w:rPr>
        <w:t>)</w:t>
      </w:r>
    </w:p>
    <w:p w14:paraId="20F127CA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5E902C53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 Наименование ______________________________________________________________________</w:t>
      </w:r>
    </w:p>
    <w:p w14:paraId="5C0151FA" w14:textId="6E3BD7EC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95EED">
        <w:rPr>
          <w:rFonts w:ascii="Times New Roman" w:hAnsi="Times New Roman" w:cs="Times New Roman"/>
        </w:rPr>
        <w:t xml:space="preserve">Местонахождение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4C58CB98" w14:textId="34F01776" w:rsidR="00D324E1" w:rsidRDefault="00D324E1" w:rsidP="00D324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Год выпуска _______________________________________________________________________</w:t>
      </w:r>
    </w:p>
    <w:p w14:paraId="48EE2A01" w14:textId="16C25080" w:rsidR="00F344A4" w:rsidRDefault="00D324E1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344A4">
        <w:rPr>
          <w:rFonts w:ascii="Times New Roman" w:hAnsi="Times New Roman" w:cs="Times New Roman"/>
        </w:rPr>
        <w:t>. Наличие документов________________________________________________________________</w:t>
      </w:r>
    </w:p>
    <w:p w14:paraId="371DFADA" w14:textId="29A1CF41" w:rsidR="00D324E1" w:rsidRDefault="00D324E1" w:rsidP="00D324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Характеристика ____________________________________________________________________</w:t>
      </w:r>
    </w:p>
    <w:p w14:paraId="5AAEBE2B" w14:textId="37C0697B" w:rsidR="00F344A4" w:rsidRDefault="00D324E1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44A4">
        <w:rPr>
          <w:rFonts w:ascii="Times New Roman" w:hAnsi="Times New Roman" w:cs="Times New Roman"/>
        </w:rPr>
        <w:t>. Техническое состояние (дефекты)___________________________________________________</w:t>
      </w:r>
    </w:p>
    <w:p w14:paraId="7CC269BC" w14:textId="17097794" w:rsidR="00F344A4" w:rsidRDefault="00A62D9E" w:rsidP="00F34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ное</w:t>
      </w:r>
    </w:p>
    <w:p w14:paraId="48782BE1" w14:textId="6C3EAD08" w:rsidR="00FB6E57" w:rsidRDefault="00FB6E57" w:rsidP="00FB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B2175">
        <w:rPr>
          <w:rFonts w:ascii="Times New Roman" w:hAnsi="Times New Roman" w:cs="Times New Roman"/>
        </w:rPr>
        <w:t>. Иные сведения 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45382E8E" w14:textId="5DB522C8" w:rsidR="00FB6E57" w:rsidRPr="000B2175" w:rsidRDefault="00FB6E57" w:rsidP="00FB6E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ведения о стоим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1"/>
      </w:tblGrid>
      <w:tr w:rsidR="00171C1F" w14:paraId="3EFBA783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5D6574E4" w14:textId="77777777" w:rsidR="00171C1F" w:rsidRPr="005F272E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Объекта (руб, </w:t>
            </w:r>
            <w:r w:rsidRPr="005F272E">
              <w:rPr>
                <w:rFonts w:ascii="Times New Roman" w:hAnsi="Times New Roman" w:cs="Times New Roman"/>
              </w:rPr>
              <w:t>$)</w:t>
            </w:r>
          </w:p>
          <w:p w14:paraId="18422A78" w14:textId="77777777" w:rsidR="00171C1F" w:rsidRPr="00AA5D5D" w:rsidRDefault="00171C1F" w:rsidP="00C16DBD">
            <w:pPr>
              <w:rPr>
                <w:rFonts w:ascii="Times New Roman" w:hAnsi="Times New Roman" w:cs="Times New Roman"/>
                <w:i/>
              </w:rPr>
            </w:pPr>
            <w:r w:rsidRPr="00AA5D5D">
              <w:rPr>
                <w:rFonts w:ascii="Times New Roman" w:hAnsi="Times New Roman" w:cs="Times New Roman"/>
                <w:i/>
              </w:rPr>
              <w:t>(</w:t>
            </w:r>
            <w:r w:rsidRPr="00AA5D5D">
              <w:rPr>
                <w:rFonts w:ascii="Times New Roman" w:hAnsi="Times New Roman" w:cs="Times New Roman"/>
                <w:i/>
                <w:highlight w:val="yellow"/>
              </w:rPr>
              <w:t>с НДС ИЛИ без НДС УКАЗАТЬ</w:t>
            </w:r>
            <w:r w:rsidRPr="00AA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1" w:type="dxa"/>
            <w:vAlign w:val="center"/>
          </w:tcPr>
          <w:p w14:paraId="3D63F6B1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3CB85F4C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5075B7AC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>Сумма задатка</w:t>
            </w:r>
          </w:p>
          <w:p w14:paraId="4F142151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5271DF">
              <w:rPr>
                <w:rFonts w:ascii="Times New Roman" w:hAnsi="Times New Roman" w:cs="Times New Roman"/>
                <w:i/>
              </w:rPr>
              <w:t>(до 20 %)</w:t>
            </w:r>
          </w:p>
        </w:tc>
        <w:tc>
          <w:tcPr>
            <w:tcW w:w="3681" w:type="dxa"/>
            <w:vAlign w:val="center"/>
          </w:tcPr>
          <w:p w14:paraId="524F067A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07982FB6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082CAC72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электронных торгов</w:t>
            </w:r>
          </w:p>
          <w:p w14:paraId="34E04FFB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A5514C">
              <w:rPr>
                <w:rFonts w:ascii="Times New Roman" w:hAnsi="Times New Roman" w:cs="Times New Roman"/>
                <w:i/>
              </w:rPr>
              <w:t>(при продаже государственного имущества от 5-15 %, при продаже частного имущества рекомендуется до 15 %)</w:t>
            </w:r>
          </w:p>
        </w:tc>
        <w:tc>
          <w:tcPr>
            <w:tcW w:w="3681" w:type="dxa"/>
            <w:vAlign w:val="center"/>
          </w:tcPr>
          <w:p w14:paraId="1C691D5D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5A9DA50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746B120F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для перечисления задатка в случае продажи Объекта</w:t>
            </w:r>
          </w:p>
        </w:tc>
        <w:tc>
          <w:tcPr>
            <w:tcW w:w="3681" w:type="dxa"/>
            <w:vAlign w:val="center"/>
          </w:tcPr>
          <w:p w14:paraId="4AA0CB73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17BA219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028F93E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словия (при их наличии) продажи Объекта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срок подписани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/ заключения</w:t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говора купли-продажи; условия оплаты приобретенного на аукционе Объекта; иные условия, определяемые Заказчиком)</w:t>
            </w:r>
          </w:p>
        </w:tc>
        <w:tc>
          <w:tcPr>
            <w:tcW w:w="3681" w:type="dxa"/>
            <w:vAlign w:val="center"/>
          </w:tcPr>
          <w:p w14:paraId="2EEE929F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2E68376A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4F0665BC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тактное лицо для осмотра Объекта, ФИО, телефон</w:t>
            </w:r>
          </w:p>
        </w:tc>
        <w:tc>
          <w:tcPr>
            <w:tcW w:w="3681" w:type="dxa"/>
            <w:vAlign w:val="center"/>
          </w:tcPr>
          <w:p w14:paraId="4379B02B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04D3AA09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6F22B685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ная значимая информация</w:t>
            </w:r>
          </w:p>
        </w:tc>
        <w:tc>
          <w:tcPr>
            <w:tcW w:w="3681" w:type="dxa"/>
            <w:vAlign w:val="center"/>
          </w:tcPr>
          <w:p w14:paraId="21C1046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</w:tbl>
    <w:p w14:paraId="613D272E" w14:textId="77777777" w:rsidR="00A62D9E" w:rsidRDefault="00A62D9E" w:rsidP="00F344A4">
      <w:pPr>
        <w:spacing w:after="0"/>
        <w:rPr>
          <w:rFonts w:ascii="Times New Roman" w:hAnsi="Times New Roman" w:cs="Times New Roman"/>
        </w:rPr>
      </w:pPr>
    </w:p>
    <w:p w14:paraId="495F43A3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6B2A53F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</w:p>
    <w:p w14:paraId="6E7A4457" w14:textId="77777777" w:rsidR="00F344A4" w:rsidRDefault="00F344A4" w:rsidP="00F344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14:paraId="42361BE8" w14:textId="1D651875" w:rsidR="00C85DFE" w:rsidRDefault="00C85DFE">
      <w:r>
        <w:br w:type="page"/>
      </w:r>
    </w:p>
    <w:p w14:paraId="1132D3EB" w14:textId="77777777" w:rsidR="00C85DFE" w:rsidRDefault="00C85DFE" w:rsidP="00C85DFE">
      <w:pPr>
        <w:ind w:left="4956" w:firstLine="708"/>
        <w:rPr>
          <w:rFonts w:ascii="Times New Roman" w:hAnsi="Times New Roman" w:cs="Times New Roman"/>
          <w:b/>
        </w:rPr>
      </w:pPr>
      <w:r w:rsidRPr="0040745C">
        <w:rPr>
          <w:rFonts w:ascii="Times New Roman" w:hAnsi="Times New Roman" w:cs="Times New Roman"/>
          <w:b/>
        </w:rPr>
        <w:lastRenderedPageBreak/>
        <w:t>Приложение к заявке</w:t>
      </w:r>
    </w:p>
    <w:p w14:paraId="65F8A04E" w14:textId="77777777" w:rsidR="00C85DFE" w:rsidRPr="0040745C" w:rsidRDefault="00C85DFE" w:rsidP="00C85DFE">
      <w:pPr>
        <w:spacing w:after="0"/>
        <w:ind w:left="5664" w:firstLine="708"/>
        <w:jc w:val="center"/>
        <w:rPr>
          <w:rFonts w:ascii="Times New Roman" w:hAnsi="Times New Roman" w:cs="Times New Roman"/>
          <w:b/>
        </w:rPr>
      </w:pPr>
    </w:p>
    <w:p w14:paraId="0E2ACA8C" w14:textId="08EC3C45" w:rsidR="00C85DFE" w:rsidRDefault="00C85DFE" w:rsidP="00C85DF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СПРАВКА-ОПИСАНИЕ ОБЪЕКТА </w:t>
      </w:r>
      <w:r w:rsidRPr="004C106B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право заключения договора аренды</w:t>
      </w:r>
      <w:r w:rsidRPr="004C106B">
        <w:rPr>
          <w:rFonts w:ascii="Times New Roman" w:hAnsi="Times New Roman" w:cs="Times New Roman"/>
          <w:b/>
          <w:i/>
        </w:rPr>
        <w:t>)</w:t>
      </w:r>
    </w:p>
    <w:p w14:paraId="1AA91A27" w14:textId="77777777" w:rsidR="00C85DFE" w:rsidRPr="004C106B" w:rsidRDefault="00C85DFE" w:rsidP="00C85DF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ОТ №</w:t>
      </w:r>
    </w:p>
    <w:p w14:paraId="645D13F8" w14:textId="77777777" w:rsidR="00C85DFE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___________________________________________________________________</w:t>
      </w:r>
    </w:p>
    <w:p w14:paraId="61D40E13" w14:textId="77777777" w:rsidR="00C85DFE" w:rsidRDefault="00C85DFE" w:rsidP="00C85DFE">
      <w:pPr>
        <w:spacing w:after="0"/>
        <w:rPr>
          <w:rFonts w:ascii="Times New Roman" w:hAnsi="Times New Roman" w:cs="Times New Roman"/>
        </w:rPr>
      </w:pPr>
      <w:r w:rsidRPr="005271DF">
        <w:rPr>
          <w:rFonts w:ascii="Times New Roman" w:hAnsi="Times New Roman" w:cs="Times New Roman"/>
        </w:rPr>
        <w:t>2. Инв. № (согласно</w:t>
      </w:r>
      <w:r>
        <w:rPr>
          <w:rFonts w:ascii="Times New Roman" w:hAnsi="Times New Roman" w:cs="Times New Roman"/>
        </w:rPr>
        <w:t xml:space="preserve"> регистрационным документам)</w:t>
      </w:r>
    </w:p>
    <w:p w14:paraId="1F2CC7D8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B2175">
        <w:rPr>
          <w:rFonts w:ascii="Times New Roman" w:hAnsi="Times New Roman" w:cs="Times New Roman"/>
        </w:rPr>
        <w:t>. Адрес __________________________________________________________________________</w:t>
      </w:r>
    </w:p>
    <w:p w14:paraId="13FB7440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B2175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 xml:space="preserve">азначение </w:t>
      </w:r>
      <w:r w:rsidRPr="000B2175">
        <w:rPr>
          <w:rFonts w:ascii="Times New Roman" w:hAnsi="Times New Roman" w:cs="Times New Roman"/>
        </w:rPr>
        <w:t>_____________________________________________________________________</w:t>
      </w:r>
    </w:p>
    <w:p w14:paraId="30A7795E" w14:textId="77777777" w:rsidR="00C85DFE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0B2175">
        <w:rPr>
          <w:rFonts w:ascii="Times New Roman" w:hAnsi="Times New Roman" w:cs="Times New Roman"/>
        </w:rPr>
        <w:t xml:space="preserve"> Площадь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14:paraId="23E7D4E1" w14:textId="77777777" w:rsidR="00C85DFE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оличество этажей (этаж для изолированного помещения) _____________________________</w:t>
      </w:r>
    </w:p>
    <w:p w14:paraId="0FDE8B64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Год постройки __________________________________________________________________</w:t>
      </w:r>
    </w:p>
    <w:p w14:paraId="67963206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B2175">
        <w:rPr>
          <w:rFonts w:ascii="Times New Roman" w:hAnsi="Times New Roman" w:cs="Times New Roman"/>
        </w:rPr>
        <w:t xml:space="preserve">. Обременения </w:t>
      </w:r>
      <w:r w:rsidRPr="000B2175">
        <w:rPr>
          <w:rFonts w:ascii="Times New Roman" w:hAnsi="Times New Roman" w:cs="Times New Roman"/>
          <w:i/>
        </w:rPr>
        <w:t>(например, дата и номер договора аренды, площадь, срок действия договора</w:t>
      </w:r>
      <w:r w:rsidRPr="000B2175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080A00F3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B2175">
        <w:rPr>
          <w:rFonts w:ascii="Times New Roman" w:hAnsi="Times New Roman" w:cs="Times New Roman"/>
        </w:rPr>
        <w:t>. Характеристика строения (техническое состояние, проведени</w:t>
      </w:r>
      <w:r>
        <w:rPr>
          <w:rFonts w:ascii="Times New Roman" w:hAnsi="Times New Roman" w:cs="Times New Roman"/>
        </w:rPr>
        <w:t>е</w:t>
      </w:r>
      <w:r w:rsidRPr="000B2175">
        <w:rPr>
          <w:rFonts w:ascii="Times New Roman" w:hAnsi="Times New Roman" w:cs="Times New Roman"/>
        </w:rPr>
        <w:t xml:space="preserve"> капитального р</w:t>
      </w:r>
      <w:r>
        <w:rPr>
          <w:rFonts w:ascii="Times New Roman" w:hAnsi="Times New Roman" w:cs="Times New Roman"/>
        </w:rPr>
        <w:t>емонта и иное) ____________________</w:t>
      </w:r>
      <w:r w:rsidRPr="000B2175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02D32BEB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B2175">
        <w:rPr>
          <w:rFonts w:ascii="Times New Roman" w:hAnsi="Times New Roman" w:cs="Times New Roman"/>
        </w:rPr>
        <w:t>. Инженерные коммуникаци</w:t>
      </w:r>
      <w:r>
        <w:rPr>
          <w:rFonts w:ascii="Times New Roman" w:hAnsi="Times New Roman" w:cs="Times New Roman"/>
        </w:rPr>
        <w:t>и</w:t>
      </w:r>
      <w:r w:rsidRPr="000B2175">
        <w:rPr>
          <w:rFonts w:ascii="Times New Roman" w:hAnsi="Times New Roman" w:cs="Times New Roman"/>
        </w:rPr>
        <w:t xml:space="preserve">: </w:t>
      </w:r>
    </w:p>
    <w:p w14:paraId="7A488E57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водопровод 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4C8993BF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канализация 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54F5E5C5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электроосвещение 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787C992B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теплоснабжение 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5F0D0852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телефонная связь 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12051BD1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горячее водоснабжение 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6908D539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- вентиляция 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12E8E3AC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B2175">
        <w:rPr>
          <w:rFonts w:ascii="Times New Roman" w:hAnsi="Times New Roman" w:cs="Times New Roman"/>
        </w:rPr>
        <w:t xml:space="preserve">. Наличие </w:t>
      </w:r>
      <w:r>
        <w:rPr>
          <w:rFonts w:ascii="Times New Roman" w:hAnsi="Times New Roman" w:cs="Times New Roman"/>
        </w:rPr>
        <w:t xml:space="preserve">технического паспорта или иного документа (ВТХ, паспорт неиспользуемого объекта или др.) </w:t>
      </w:r>
      <w:r w:rsidRPr="000B2175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14:paraId="0B72E98C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B21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ведения о земельном участке (кадастровый номер, площадь, право на з/у, ограничения и обременения, наличие других построек на з/у)</w:t>
      </w:r>
      <w:r w:rsidRPr="000B217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</w:t>
      </w:r>
    </w:p>
    <w:p w14:paraId="52764BD7" w14:textId="77777777" w:rsidR="00C85DFE" w:rsidRDefault="00C85DFE" w:rsidP="00C85DFE">
      <w:pPr>
        <w:spacing w:after="0"/>
        <w:rPr>
          <w:rFonts w:ascii="Times New Roman" w:hAnsi="Times New Roman" w:cs="Times New Roman"/>
        </w:rPr>
      </w:pPr>
      <w:r w:rsidRPr="000B21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0B2175">
        <w:rPr>
          <w:rFonts w:ascii="Times New Roman" w:hAnsi="Times New Roman" w:cs="Times New Roman"/>
        </w:rPr>
        <w:t>. Иные сведения 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1F4868D9" w14:textId="77777777" w:rsidR="00C85DFE" w:rsidRPr="000B2175" w:rsidRDefault="00C85DFE" w:rsidP="00C85D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Сведения о стоимости</w:t>
      </w:r>
    </w:p>
    <w:p w14:paraId="649287F0" w14:textId="77777777" w:rsidR="00C85DFE" w:rsidRDefault="00C85DFE" w:rsidP="00C85DF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681"/>
      </w:tblGrid>
      <w:tr w:rsidR="00171C1F" w14:paraId="3E9FCA12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5748EA09" w14:textId="77777777" w:rsidR="00171C1F" w:rsidRPr="005F272E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Объекта (руб, </w:t>
            </w:r>
            <w:r w:rsidRPr="005F272E">
              <w:rPr>
                <w:rFonts w:ascii="Times New Roman" w:hAnsi="Times New Roman" w:cs="Times New Roman"/>
              </w:rPr>
              <w:t>$)</w:t>
            </w:r>
          </w:p>
          <w:p w14:paraId="234742AC" w14:textId="77777777" w:rsidR="00171C1F" w:rsidRPr="00AA5D5D" w:rsidRDefault="00171C1F" w:rsidP="00C16DBD">
            <w:pPr>
              <w:rPr>
                <w:rFonts w:ascii="Times New Roman" w:hAnsi="Times New Roman" w:cs="Times New Roman"/>
                <w:i/>
              </w:rPr>
            </w:pPr>
            <w:r w:rsidRPr="00AA5D5D">
              <w:rPr>
                <w:rFonts w:ascii="Times New Roman" w:hAnsi="Times New Roman" w:cs="Times New Roman"/>
                <w:i/>
              </w:rPr>
              <w:t>(</w:t>
            </w:r>
            <w:r w:rsidRPr="00AA5D5D">
              <w:rPr>
                <w:rFonts w:ascii="Times New Roman" w:hAnsi="Times New Roman" w:cs="Times New Roman"/>
                <w:i/>
                <w:highlight w:val="yellow"/>
              </w:rPr>
              <w:t>с НДС ИЛИ без НДС УКАЗАТЬ</w:t>
            </w:r>
            <w:r w:rsidRPr="00AA5D5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681" w:type="dxa"/>
            <w:vAlign w:val="center"/>
          </w:tcPr>
          <w:p w14:paraId="7FD58D6F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BB2BBC2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768FC9D9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 w:rsidRPr="00A95EED">
              <w:rPr>
                <w:rFonts w:ascii="Times New Roman" w:hAnsi="Times New Roman" w:cs="Times New Roman"/>
              </w:rPr>
              <w:t>Сумма задатка</w:t>
            </w:r>
          </w:p>
          <w:p w14:paraId="053F6F70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5271DF">
              <w:rPr>
                <w:rFonts w:ascii="Times New Roman" w:hAnsi="Times New Roman" w:cs="Times New Roman"/>
                <w:i/>
              </w:rPr>
              <w:t>(до 20 %)</w:t>
            </w:r>
          </w:p>
        </w:tc>
        <w:tc>
          <w:tcPr>
            <w:tcW w:w="3681" w:type="dxa"/>
            <w:vAlign w:val="center"/>
          </w:tcPr>
          <w:p w14:paraId="6DA2DAD9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0AADFCB4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2D9BDF2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электронных торгов</w:t>
            </w:r>
          </w:p>
          <w:p w14:paraId="6658B6CB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A5514C">
              <w:rPr>
                <w:rFonts w:ascii="Times New Roman" w:hAnsi="Times New Roman" w:cs="Times New Roman"/>
                <w:i/>
              </w:rPr>
              <w:t>(при продаже государственного имущества от 5-15 %, при продаже частного имущества рекомендуется до 15 %)</w:t>
            </w:r>
          </w:p>
        </w:tc>
        <w:tc>
          <w:tcPr>
            <w:tcW w:w="3681" w:type="dxa"/>
            <w:vAlign w:val="center"/>
          </w:tcPr>
          <w:p w14:paraId="74696754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FCA484F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436F0749" w14:textId="588ED591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3681" w:type="dxa"/>
            <w:vAlign w:val="center"/>
          </w:tcPr>
          <w:p w14:paraId="157760D3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4E7B499F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0BEE2883" w14:textId="51B469B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ежемесячной арендной платы</w:t>
            </w:r>
          </w:p>
        </w:tc>
        <w:tc>
          <w:tcPr>
            <w:tcW w:w="3681" w:type="dxa"/>
            <w:vAlign w:val="center"/>
          </w:tcPr>
          <w:p w14:paraId="4A94EE00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7A5F3CA4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1889B3D0" w14:textId="5B224B9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использование</w:t>
            </w:r>
          </w:p>
        </w:tc>
        <w:tc>
          <w:tcPr>
            <w:tcW w:w="3681" w:type="dxa"/>
            <w:vAlign w:val="center"/>
          </w:tcPr>
          <w:p w14:paraId="75C3FA1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2A9A069C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4FC42A2E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для перечисления задатка в случае продажи Объекта</w:t>
            </w:r>
          </w:p>
        </w:tc>
        <w:tc>
          <w:tcPr>
            <w:tcW w:w="3681" w:type="dxa"/>
            <w:vAlign w:val="center"/>
          </w:tcPr>
          <w:p w14:paraId="339307AB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666068F0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71FC6031" w14:textId="77777777" w:rsidR="00171C1F" w:rsidRPr="00A95EED" w:rsidRDefault="00171C1F" w:rsidP="00C16DBD">
            <w:pPr>
              <w:rPr>
                <w:rFonts w:ascii="Times New Roman" w:hAnsi="Times New Roman" w:cs="Times New Roman"/>
              </w:rPr>
            </w:pP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Условия (при их наличии) продажи Объекта 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br/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(срок подписания</w:t>
            </w: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/ заключения</w:t>
            </w:r>
            <w:r w:rsidRPr="00296257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договора купли-продажи; условия оплаты приобретенного на аукционе Объекта; иные условия, определяемые Заказчиком)</w:t>
            </w:r>
          </w:p>
        </w:tc>
        <w:tc>
          <w:tcPr>
            <w:tcW w:w="3681" w:type="dxa"/>
            <w:vAlign w:val="center"/>
          </w:tcPr>
          <w:p w14:paraId="7A03299D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1A0EA1C3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1BA6B79A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Контактное лицо для осмотра Объекта, ФИО, телефон</w:t>
            </w:r>
          </w:p>
        </w:tc>
        <w:tc>
          <w:tcPr>
            <w:tcW w:w="3681" w:type="dxa"/>
            <w:vAlign w:val="center"/>
          </w:tcPr>
          <w:p w14:paraId="65DE3E73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  <w:tr w:rsidR="00171C1F" w14:paraId="7BB5664F" w14:textId="77777777" w:rsidTr="00C16DBD">
        <w:trPr>
          <w:trHeight w:val="506"/>
        </w:trPr>
        <w:tc>
          <w:tcPr>
            <w:tcW w:w="5670" w:type="dxa"/>
            <w:vAlign w:val="center"/>
          </w:tcPr>
          <w:p w14:paraId="3E608377" w14:textId="77777777" w:rsidR="00171C1F" w:rsidRPr="00296257" w:rsidRDefault="00171C1F" w:rsidP="00C16DB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Иная значимая информация</w:t>
            </w:r>
          </w:p>
        </w:tc>
        <w:tc>
          <w:tcPr>
            <w:tcW w:w="3681" w:type="dxa"/>
            <w:vAlign w:val="center"/>
          </w:tcPr>
          <w:p w14:paraId="17A04CF7" w14:textId="77777777" w:rsidR="00171C1F" w:rsidRDefault="00171C1F" w:rsidP="00C16DBD">
            <w:pPr>
              <w:rPr>
                <w:rFonts w:ascii="Times New Roman" w:hAnsi="Times New Roman" w:cs="Times New Roman"/>
              </w:rPr>
            </w:pPr>
          </w:p>
        </w:tc>
      </w:tr>
    </w:tbl>
    <w:p w14:paraId="4A67F51A" w14:textId="36060534" w:rsidR="00F344A4" w:rsidRDefault="00F344A4"/>
    <w:p w14:paraId="168E5996" w14:textId="77777777" w:rsidR="00171C1F" w:rsidRDefault="00171C1F" w:rsidP="00171C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E0F9194" w14:textId="77777777" w:rsidR="00171C1F" w:rsidRDefault="00171C1F" w:rsidP="00171C1F">
      <w:pPr>
        <w:spacing w:after="0"/>
        <w:jc w:val="both"/>
        <w:rPr>
          <w:rFonts w:ascii="Times New Roman" w:hAnsi="Times New Roman" w:cs="Times New Roman"/>
        </w:rPr>
      </w:pPr>
    </w:p>
    <w:p w14:paraId="6650BC8C" w14:textId="77777777" w:rsidR="00171C1F" w:rsidRDefault="00171C1F" w:rsidP="00171C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14:paraId="200262A0" w14:textId="77777777" w:rsidR="00171C1F" w:rsidRDefault="00171C1F"/>
    <w:sectPr w:rsidR="00171C1F" w:rsidSect="00E62017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4012"/>
    <w:multiLevelType w:val="hybridMultilevel"/>
    <w:tmpl w:val="E5462DDC"/>
    <w:lvl w:ilvl="0" w:tplc="6B2A81AA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CF"/>
    <w:rsid w:val="00010397"/>
    <w:rsid w:val="00011273"/>
    <w:rsid w:val="00031313"/>
    <w:rsid w:val="000316AE"/>
    <w:rsid w:val="000375BC"/>
    <w:rsid w:val="00037601"/>
    <w:rsid w:val="00037A6A"/>
    <w:rsid w:val="00051206"/>
    <w:rsid w:val="00053B4C"/>
    <w:rsid w:val="00057158"/>
    <w:rsid w:val="000660AD"/>
    <w:rsid w:val="000715FF"/>
    <w:rsid w:val="00083742"/>
    <w:rsid w:val="0009380D"/>
    <w:rsid w:val="000A0FA4"/>
    <w:rsid w:val="000B2175"/>
    <w:rsid w:val="000B4AD3"/>
    <w:rsid w:val="000B7828"/>
    <w:rsid w:val="000C292C"/>
    <w:rsid w:val="000C78D9"/>
    <w:rsid w:val="000D2B75"/>
    <w:rsid w:val="000D31C3"/>
    <w:rsid w:val="000E580F"/>
    <w:rsid w:val="00100AC6"/>
    <w:rsid w:val="001131B1"/>
    <w:rsid w:val="00136E8A"/>
    <w:rsid w:val="00162468"/>
    <w:rsid w:val="00171C1F"/>
    <w:rsid w:val="00197DAE"/>
    <w:rsid w:val="001D0C18"/>
    <w:rsid w:val="001E5C05"/>
    <w:rsid w:val="001F414C"/>
    <w:rsid w:val="001F54A9"/>
    <w:rsid w:val="001F77E1"/>
    <w:rsid w:val="002152B2"/>
    <w:rsid w:val="00244512"/>
    <w:rsid w:val="00290278"/>
    <w:rsid w:val="002909EA"/>
    <w:rsid w:val="00296257"/>
    <w:rsid w:val="00296E91"/>
    <w:rsid w:val="002A684B"/>
    <w:rsid w:val="002A7F29"/>
    <w:rsid w:val="002C3AF5"/>
    <w:rsid w:val="002E2608"/>
    <w:rsid w:val="002F3D2F"/>
    <w:rsid w:val="00315668"/>
    <w:rsid w:val="0032589B"/>
    <w:rsid w:val="00342775"/>
    <w:rsid w:val="00344821"/>
    <w:rsid w:val="00351731"/>
    <w:rsid w:val="00351C49"/>
    <w:rsid w:val="00366857"/>
    <w:rsid w:val="00375256"/>
    <w:rsid w:val="003836CB"/>
    <w:rsid w:val="003C386A"/>
    <w:rsid w:val="003F5B83"/>
    <w:rsid w:val="0040057A"/>
    <w:rsid w:val="0040745C"/>
    <w:rsid w:val="00417F34"/>
    <w:rsid w:val="00430356"/>
    <w:rsid w:val="00430A05"/>
    <w:rsid w:val="00440892"/>
    <w:rsid w:val="00451AB5"/>
    <w:rsid w:val="004951C6"/>
    <w:rsid w:val="00497FB8"/>
    <w:rsid w:val="004A5BE0"/>
    <w:rsid w:val="004A6B2B"/>
    <w:rsid w:val="004C106B"/>
    <w:rsid w:val="004D4273"/>
    <w:rsid w:val="004E497E"/>
    <w:rsid w:val="00504A4D"/>
    <w:rsid w:val="005271DF"/>
    <w:rsid w:val="0053138C"/>
    <w:rsid w:val="005418A3"/>
    <w:rsid w:val="00546ECB"/>
    <w:rsid w:val="005508C2"/>
    <w:rsid w:val="0057313C"/>
    <w:rsid w:val="00574020"/>
    <w:rsid w:val="00577BC4"/>
    <w:rsid w:val="00585EEF"/>
    <w:rsid w:val="005872D1"/>
    <w:rsid w:val="0059174D"/>
    <w:rsid w:val="005A26D3"/>
    <w:rsid w:val="005B629C"/>
    <w:rsid w:val="005D7503"/>
    <w:rsid w:val="005E1107"/>
    <w:rsid w:val="005E391C"/>
    <w:rsid w:val="005F272E"/>
    <w:rsid w:val="00600F78"/>
    <w:rsid w:val="00654082"/>
    <w:rsid w:val="00655541"/>
    <w:rsid w:val="006567F0"/>
    <w:rsid w:val="00672C4C"/>
    <w:rsid w:val="0069268D"/>
    <w:rsid w:val="006B1F18"/>
    <w:rsid w:val="006B2C81"/>
    <w:rsid w:val="006D3142"/>
    <w:rsid w:val="006F73E8"/>
    <w:rsid w:val="006F7BFC"/>
    <w:rsid w:val="00716CA7"/>
    <w:rsid w:val="00745F78"/>
    <w:rsid w:val="00775047"/>
    <w:rsid w:val="007870A9"/>
    <w:rsid w:val="00791D83"/>
    <w:rsid w:val="007A352D"/>
    <w:rsid w:val="00802DC9"/>
    <w:rsid w:val="00823139"/>
    <w:rsid w:val="00874B98"/>
    <w:rsid w:val="008A24F3"/>
    <w:rsid w:val="008A7161"/>
    <w:rsid w:val="008D2CF7"/>
    <w:rsid w:val="008E4980"/>
    <w:rsid w:val="008F4CCF"/>
    <w:rsid w:val="00902410"/>
    <w:rsid w:val="0090650C"/>
    <w:rsid w:val="0091535C"/>
    <w:rsid w:val="00924DA3"/>
    <w:rsid w:val="00965920"/>
    <w:rsid w:val="0098303D"/>
    <w:rsid w:val="009925E6"/>
    <w:rsid w:val="009A596B"/>
    <w:rsid w:val="009A5F00"/>
    <w:rsid w:val="009C1C59"/>
    <w:rsid w:val="009D624C"/>
    <w:rsid w:val="00A00AE8"/>
    <w:rsid w:val="00A459AF"/>
    <w:rsid w:val="00A510C5"/>
    <w:rsid w:val="00A62D9E"/>
    <w:rsid w:val="00A67190"/>
    <w:rsid w:val="00A8055C"/>
    <w:rsid w:val="00AA4158"/>
    <w:rsid w:val="00AA5D5D"/>
    <w:rsid w:val="00AB76AB"/>
    <w:rsid w:val="00AE23D3"/>
    <w:rsid w:val="00AF1E33"/>
    <w:rsid w:val="00AF729D"/>
    <w:rsid w:val="00B13979"/>
    <w:rsid w:val="00B64AA7"/>
    <w:rsid w:val="00B6628F"/>
    <w:rsid w:val="00BB15B6"/>
    <w:rsid w:val="00BB1A50"/>
    <w:rsid w:val="00BD3DC4"/>
    <w:rsid w:val="00BF2C66"/>
    <w:rsid w:val="00C052D1"/>
    <w:rsid w:val="00C17425"/>
    <w:rsid w:val="00C240BD"/>
    <w:rsid w:val="00C33DE5"/>
    <w:rsid w:val="00C55AA6"/>
    <w:rsid w:val="00C85DFE"/>
    <w:rsid w:val="00C87853"/>
    <w:rsid w:val="00CD7F02"/>
    <w:rsid w:val="00CE73A5"/>
    <w:rsid w:val="00D133D3"/>
    <w:rsid w:val="00D324E1"/>
    <w:rsid w:val="00D472A9"/>
    <w:rsid w:val="00D7589A"/>
    <w:rsid w:val="00D81AB6"/>
    <w:rsid w:val="00D8300C"/>
    <w:rsid w:val="00D83AF1"/>
    <w:rsid w:val="00DB3FD2"/>
    <w:rsid w:val="00DF4E47"/>
    <w:rsid w:val="00DF5A07"/>
    <w:rsid w:val="00DF6530"/>
    <w:rsid w:val="00E15B90"/>
    <w:rsid w:val="00E242DE"/>
    <w:rsid w:val="00E31404"/>
    <w:rsid w:val="00E62017"/>
    <w:rsid w:val="00EC2500"/>
    <w:rsid w:val="00EF2BD7"/>
    <w:rsid w:val="00F03515"/>
    <w:rsid w:val="00F166ED"/>
    <w:rsid w:val="00F17D3C"/>
    <w:rsid w:val="00F344A4"/>
    <w:rsid w:val="00FA3792"/>
    <w:rsid w:val="00FB642C"/>
    <w:rsid w:val="00FB6E57"/>
    <w:rsid w:val="00FC664A"/>
    <w:rsid w:val="00FC7852"/>
    <w:rsid w:val="00FE2C3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F9E"/>
  <w15:docId w15:val="{9E1759FB-455A-4374-B318-D11E2A48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380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D2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2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2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2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2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3816-436D-4D5C-A5C8-42B79E02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6</cp:revision>
  <cp:lastPrinted>2025-01-28T12:34:00Z</cp:lastPrinted>
  <dcterms:created xsi:type="dcterms:W3CDTF">2025-05-25T15:36:00Z</dcterms:created>
  <dcterms:modified xsi:type="dcterms:W3CDTF">2026-04-03T07:07:00Z</dcterms:modified>
</cp:coreProperties>
</file>